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736"/>
      </w:tblGrid>
      <w:tr w:rsidR="00BA6E61" w:rsidRPr="00BA6E61" w:rsidTr="007253B1">
        <w:trPr>
          <w:trHeight w:val="2420"/>
        </w:trPr>
        <w:tc>
          <w:tcPr>
            <w:tcW w:w="5000" w:type="pct"/>
          </w:tcPr>
          <w:p w:rsidR="00BA6E61" w:rsidRPr="00BA6E61" w:rsidRDefault="00BA6E61" w:rsidP="00BA6E61">
            <w:pPr>
              <w:keepNext/>
              <w:tabs>
                <w:tab w:val="left" w:pos="1536"/>
              </w:tabs>
              <w:spacing w:after="0" w:line="240" w:lineRule="auto"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Р о с </w:t>
            </w:r>
            <w:proofErr w:type="spellStart"/>
            <w:proofErr w:type="gram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с</w:t>
            </w:r>
            <w:proofErr w:type="spellEnd"/>
            <w:proofErr w:type="gram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й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с к а я  Ф е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д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е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р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а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ц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 я</w:t>
            </w:r>
          </w:p>
          <w:p w:rsidR="00BA6E61" w:rsidRPr="00BA6E61" w:rsidRDefault="00BA6E61" w:rsidP="00BA6E61">
            <w:pPr>
              <w:tabs>
                <w:tab w:val="left" w:pos="1536"/>
              </w:tabs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BA6E61" w:rsidRPr="00BA6E61" w:rsidRDefault="00BA6E61" w:rsidP="00BA6E61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Муниципальное образование «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Тайшетский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 район»</w:t>
            </w:r>
          </w:p>
          <w:p w:rsidR="00BA6E61" w:rsidRPr="00BA6E61" w:rsidRDefault="00BA6E61" w:rsidP="00BA6E61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BA6E61" w:rsidRPr="00BA6E61" w:rsidRDefault="00BA6E61" w:rsidP="00BA6E61">
            <w:pPr>
              <w:tabs>
                <w:tab w:val="left" w:pos="1536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BA6E61" w:rsidRPr="00BA6E61" w:rsidRDefault="00BA6E61" w:rsidP="00BA6E61">
            <w:pPr>
              <w:suppressLineNumbers/>
              <w:tabs>
                <w:tab w:val="left" w:pos="1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BA6E61" w:rsidRPr="006F4672" w:rsidRDefault="00BA6E61" w:rsidP="00BA6E6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6E61">
        <w:rPr>
          <w:rFonts w:ascii="Times New Roman" w:eastAsia="Times New Roman" w:hAnsi="Times New Roman" w:cs="Times New Roman"/>
          <w:sz w:val="24"/>
          <w:szCs w:val="24"/>
        </w:rPr>
        <w:t>от ”</w:t>
      </w:r>
      <w:r w:rsidR="00B174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253B1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="00B174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174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74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ября 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 xml:space="preserve"> 2019 г.                   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  <w:t xml:space="preserve"> № </w:t>
      </w:r>
      <w:r w:rsidR="006F4672">
        <w:rPr>
          <w:rFonts w:ascii="Times New Roman" w:eastAsia="Times New Roman" w:hAnsi="Times New Roman" w:cs="Times New Roman"/>
          <w:sz w:val="24"/>
          <w:szCs w:val="24"/>
          <w:u w:val="single"/>
        </w:rPr>
        <w:t>51</w:t>
      </w:r>
    </w:p>
    <w:p w:rsidR="00BA6E61" w:rsidRPr="00BA6E61" w:rsidRDefault="00BA6E61" w:rsidP="00BA6E6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BA6E61" w:rsidRPr="00BA6E61" w:rsidTr="007253B1">
        <w:tc>
          <w:tcPr>
            <w:tcW w:w="4927" w:type="dxa"/>
          </w:tcPr>
          <w:p w:rsidR="00BA6E61" w:rsidRPr="00BA6E61" w:rsidRDefault="00BA6E6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D5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Та</w:t>
            </w:r>
            <w:r w:rsidR="00B17419">
              <w:rPr>
                <w:rFonts w:ascii="Times New Roman" w:hAnsi="Times New Roman" w:cs="Times New Roman"/>
                <w:sz w:val="24"/>
                <w:szCs w:val="24"/>
              </w:rPr>
              <w:t>мтачетского муниципального образования</w:t>
            </w:r>
            <w:r w:rsidRPr="00523CD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7253B1"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бюджете Тамтачетского</w:t>
            </w:r>
            <w:r w:rsid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253B1"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бразования  на 2020 год и на плановый период</w:t>
            </w:r>
            <w:r w:rsid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253B1"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1 и 2022 годов</w:t>
            </w:r>
            <w:proofErr w:type="gramStart"/>
            <w:r w:rsidR="007253B1"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523CD5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gramEnd"/>
          </w:p>
        </w:tc>
        <w:tc>
          <w:tcPr>
            <w:tcW w:w="4927" w:type="dxa"/>
          </w:tcPr>
          <w:p w:rsidR="00BA6E61" w:rsidRPr="00BA6E61" w:rsidRDefault="00BA6E61" w:rsidP="00BA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E61" w:rsidRDefault="00BA6E61" w:rsidP="009B10B6">
      <w:pPr>
        <w:rPr>
          <w:rFonts w:ascii="Times New Roman" w:hAnsi="Times New Roman" w:cs="Times New Roman"/>
        </w:rPr>
      </w:pPr>
    </w:p>
    <w:p w:rsidR="009B10B6" w:rsidRDefault="009B10B6" w:rsidP="00BA6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CD5">
        <w:rPr>
          <w:rFonts w:ascii="Times New Roman" w:hAnsi="Times New Roman" w:cs="Times New Roman"/>
          <w:sz w:val="24"/>
          <w:szCs w:val="24"/>
        </w:rP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</w:t>
      </w:r>
      <w:r w:rsidRPr="00B61FDC">
        <w:rPr>
          <w:rFonts w:ascii="Times New Roman" w:hAnsi="Times New Roman" w:cs="Times New Roman"/>
          <w:sz w:val="24"/>
          <w:szCs w:val="24"/>
        </w:rPr>
        <w:t>1</w:t>
      </w:r>
      <w:r w:rsidR="00B17419" w:rsidRPr="00B61FDC">
        <w:rPr>
          <w:rFonts w:ascii="Times New Roman" w:hAnsi="Times New Roman" w:cs="Times New Roman"/>
          <w:sz w:val="24"/>
          <w:szCs w:val="24"/>
        </w:rPr>
        <w:t>6</w:t>
      </w:r>
      <w:r w:rsidRPr="00B61FDC">
        <w:rPr>
          <w:rFonts w:ascii="Times New Roman" w:hAnsi="Times New Roman" w:cs="Times New Roman"/>
          <w:sz w:val="24"/>
          <w:szCs w:val="24"/>
        </w:rPr>
        <w:t>, 2</w:t>
      </w:r>
      <w:r w:rsidR="00B17419" w:rsidRPr="00B61FDC">
        <w:rPr>
          <w:rFonts w:ascii="Times New Roman" w:hAnsi="Times New Roman" w:cs="Times New Roman"/>
          <w:sz w:val="24"/>
          <w:szCs w:val="24"/>
        </w:rPr>
        <w:t>3</w:t>
      </w:r>
      <w:r w:rsidRPr="00B61FDC">
        <w:rPr>
          <w:rFonts w:ascii="Times New Roman" w:hAnsi="Times New Roman" w:cs="Times New Roman"/>
          <w:sz w:val="24"/>
          <w:szCs w:val="24"/>
        </w:rPr>
        <w:t>, 4</w:t>
      </w:r>
      <w:r w:rsidR="00B17419" w:rsidRPr="00B61FDC">
        <w:rPr>
          <w:rFonts w:ascii="Times New Roman" w:hAnsi="Times New Roman" w:cs="Times New Roman"/>
          <w:sz w:val="24"/>
          <w:szCs w:val="24"/>
        </w:rPr>
        <w:t>4</w:t>
      </w:r>
      <w:r w:rsidRPr="00B61FDC">
        <w:rPr>
          <w:rFonts w:ascii="Times New Roman" w:hAnsi="Times New Roman" w:cs="Times New Roman"/>
          <w:sz w:val="24"/>
          <w:szCs w:val="24"/>
        </w:rPr>
        <w:t>, 4</w:t>
      </w:r>
      <w:r w:rsidR="00B17419" w:rsidRPr="00B61FDC">
        <w:rPr>
          <w:rFonts w:ascii="Times New Roman" w:hAnsi="Times New Roman" w:cs="Times New Roman"/>
          <w:sz w:val="24"/>
          <w:szCs w:val="24"/>
        </w:rPr>
        <w:t>6</w:t>
      </w:r>
      <w:r w:rsidRPr="00523CD5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B17419">
        <w:rPr>
          <w:rFonts w:ascii="Times New Roman" w:hAnsi="Times New Roman" w:cs="Times New Roman"/>
          <w:sz w:val="24"/>
          <w:szCs w:val="24"/>
        </w:rPr>
        <w:t xml:space="preserve"> Та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, Порядком организации и проведения публичных слушаний на территории  </w:t>
      </w:r>
      <w:r w:rsidR="00BA6E61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>, утвержденным решением Думы Та</w:t>
      </w:r>
      <w:r w:rsidR="00BA6E61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от </w:t>
      </w:r>
      <w:r w:rsidR="00BA6E61">
        <w:rPr>
          <w:rFonts w:ascii="Times New Roman" w:hAnsi="Times New Roman" w:cs="Times New Roman"/>
          <w:sz w:val="24"/>
          <w:szCs w:val="24"/>
        </w:rPr>
        <w:t>19.07</w:t>
      </w:r>
      <w:r w:rsidR="00070D2D">
        <w:rPr>
          <w:rFonts w:ascii="Times New Roman" w:hAnsi="Times New Roman" w:cs="Times New Roman"/>
          <w:sz w:val="24"/>
          <w:szCs w:val="24"/>
        </w:rPr>
        <w:t xml:space="preserve">.2018 г. </w:t>
      </w:r>
      <w:r w:rsidRPr="00523CD5">
        <w:rPr>
          <w:rFonts w:ascii="Times New Roman" w:hAnsi="Times New Roman" w:cs="Times New Roman"/>
          <w:sz w:val="24"/>
          <w:szCs w:val="24"/>
        </w:rPr>
        <w:t>№</w:t>
      </w:r>
      <w:r w:rsidR="00BA6E61">
        <w:rPr>
          <w:rFonts w:ascii="Times New Roman" w:hAnsi="Times New Roman" w:cs="Times New Roman"/>
          <w:sz w:val="24"/>
          <w:szCs w:val="24"/>
        </w:rPr>
        <w:t xml:space="preserve"> 30</w:t>
      </w:r>
      <w:r w:rsidRPr="00523CD5">
        <w:rPr>
          <w:rFonts w:ascii="Times New Roman" w:hAnsi="Times New Roman" w:cs="Times New Roman"/>
          <w:sz w:val="24"/>
          <w:szCs w:val="24"/>
        </w:rPr>
        <w:t xml:space="preserve">, 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 администрация Та</w:t>
      </w:r>
      <w:r w:rsidR="00BA6E61">
        <w:rPr>
          <w:rFonts w:ascii="Times New Roman" w:hAnsi="Times New Roman" w:cs="Times New Roman"/>
          <w:sz w:val="24"/>
          <w:szCs w:val="24"/>
        </w:rPr>
        <w:t>мтачетского</w:t>
      </w:r>
      <w:proofErr w:type="gramEnd"/>
      <w:r w:rsidR="00BA6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E6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A6E6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E61" w:rsidRPr="00523CD5" w:rsidRDefault="00BA6E61" w:rsidP="00BA6E6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54D6" w:rsidRPr="00BA6E61" w:rsidRDefault="00C454D6" w:rsidP="00BA6E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61">
        <w:rPr>
          <w:rFonts w:ascii="Times New Roman" w:hAnsi="Times New Roman" w:cs="Times New Roman"/>
          <w:b/>
          <w:sz w:val="24"/>
          <w:szCs w:val="24"/>
        </w:rPr>
        <w:t>ПОСТАНОВЛЯЕТ</w:t>
      </w:r>
      <w:proofErr w:type="gramStart"/>
      <w:r w:rsidRPr="00BA6E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A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1. Назначить на </w:t>
      </w:r>
      <w:r w:rsidR="006F4672">
        <w:rPr>
          <w:rFonts w:ascii="Times New Roman" w:hAnsi="Times New Roman" w:cs="Times New Roman"/>
          <w:sz w:val="24"/>
          <w:szCs w:val="24"/>
        </w:rPr>
        <w:t>16</w:t>
      </w:r>
      <w:r w:rsidRPr="007253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7419" w:rsidRPr="006F4672">
        <w:rPr>
          <w:rFonts w:ascii="Times New Roman" w:hAnsi="Times New Roman" w:cs="Times New Roman"/>
          <w:sz w:val="24"/>
          <w:szCs w:val="24"/>
        </w:rPr>
        <w:t>декабря</w:t>
      </w:r>
      <w:r w:rsidRPr="006F4672">
        <w:rPr>
          <w:rFonts w:ascii="Times New Roman" w:hAnsi="Times New Roman" w:cs="Times New Roman"/>
          <w:sz w:val="24"/>
          <w:szCs w:val="24"/>
        </w:rPr>
        <w:t xml:space="preserve"> 2019</w:t>
      </w:r>
      <w:r w:rsidRPr="00523CD5">
        <w:rPr>
          <w:rFonts w:ascii="Times New Roman" w:hAnsi="Times New Roman" w:cs="Times New Roman"/>
          <w:sz w:val="24"/>
          <w:szCs w:val="24"/>
        </w:rPr>
        <w:t xml:space="preserve"> года публичные слушания по проекту решения Думы Та</w:t>
      </w:r>
      <w:r w:rsidR="00B17419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"</w:t>
      </w:r>
      <w:r w:rsidR="007253B1" w:rsidRPr="007253B1">
        <w:rPr>
          <w:rFonts w:ascii="Times New Roman" w:hAnsi="Times New Roman" w:cs="Times New Roman"/>
          <w:sz w:val="24"/>
          <w:szCs w:val="24"/>
        </w:rPr>
        <w:t>О бюджете Тамтачетского</w:t>
      </w:r>
      <w:r w:rsidR="007253B1">
        <w:rPr>
          <w:rFonts w:ascii="Times New Roman" w:hAnsi="Times New Roman" w:cs="Times New Roman"/>
          <w:sz w:val="24"/>
          <w:szCs w:val="24"/>
        </w:rPr>
        <w:t xml:space="preserve"> </w:t>
      </w:r>
      <w:r w:rsidR="007253B1" w:rsidRPr="007253B1">
        <w:rPr>
          <w:rFonts w:ascii="Times New Roman" w:hAnsi="Times New Roman" w:cs="Times New Roman"/>
          <w:sz w:val="24"/>
          <w:szCs w:val="24"/>
        </w:rPr>
        <w:t>муниципального образования  на 2020 год и на плановый период</w:t>
      </w:r>
      <w:r w:rsidR="007253B1">
        <w:rPr>
          <w:rFonts w:ascii="Times New Roman" w:hAnsi="Times New Roman" w:cs="Times New Roman"/>
          <w:sz w:val="24"/>
          <w:szCs w:val="24"/>
        </w:rPr>
        <w:t xml:space="preserve"> </w:t>
      </w:r>
      <w:r w:rsidR="007253B1" w:rsidRPr="007253B1">
        <w:rPr>
          <w:rFonts w:ascii="Times New Roman" w:hAnsi="Times New Roman" w:cs="Times New Roman"/>
          <w:sz w:val="24"/>
          <w:szCs w:val="24"/>
        </w:rPr>
        <w:t>2021 и 2022 годов</w:t>
      </w:r>
      <w:r w:rsidR="007253B1">
        <w:rPr>
          <w:rFonts w:ascii="Times New Roman" w:hAnsi="Times New Roman" w:cs="Times New Roman"/>
          <w:sz w:val="24"/>
          <w:szCs w:val="24"/>
        </w:rPr>
        <w:t>»</w:t>
      </w:r>
      <w:r w:rsidRPr="00523CD5">
        <w:rPr>
          <w:rFonts w:ascii="Times New Roman" w:hAnsi="Times New Roman" w:cs="Times New Roman"/>
          <w:sz w:val="24"/>
          <w:szCs w:val="24"/>
        </w:rPr>
        <w:t xml:space="preserve"> (далее – проект решения), внесенного на рассмотрение Думы Та</w:t>
      </w:r>
      <w:r w:rsidR="00934C63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(прилагается).  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2. Определить: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организаторами публичных слушаний: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- </w:t>
      </w:r>
      <w:r w:rsidR="006F4672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523CD5">
        <w:rPr>
          <w:rFonts w:ascii="Times New Roman" w:hAnsi="Times New Roman" w:cs="Times New Roman"/>
          <w:sz w:val="24"/>
          <w:szCs w:val="24"/>
        </w:rPr>
        <w:t>Та</w:t>
      </w:r>
      <w:r w:rsidR="00934C63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6F4672">
        <w:rPr>
          <w:rFonts w:ascii="Times New Roman" w:hAnsi="Times New Roman" w:cs="Times New Roman"/>
          <w:sz w:val="24"/>
          <w:szCs w:val="24"/>
        </w:rPr>
        <w:t>;</w:t>
      </w:r>
      <w:r w:rsidRPr="0052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-</w:t>
      </w:r>
      <w:r w:rsidR="00934C63">
        <w:rPr>
          <w:rFonts w:ascii="Times New Roman" w:hAnsi="Times New Roman" w:cs="Times New Roman"/>
          <w:sz w:val="24"/>
          <w:szCs w:val="24"/>
        </w:rPr>
        <w:t>Глава администрации Та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(председатель  публичных слушаний)</w:t>
      </w:r>
      <w:proofErr w:type="gramStart"/>
      <w:r w:rsidRPr="00523CD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-</w:t>
      </w:r>
      <w:r w:rsidR="00934C63">
        <w:rPr>
          <w:rFonts w:ascii="Times New Roman" w:hAnsi="Times New Roman" w:cs="Times New Roman"/>
          <w:sz w:val="24"/>
          <w:szCs w:val="24"/>
        </w:rPr>
        <w:t xml:space="preserve"> депутат Думы Тамтачетского муниципального образования </w:t>
      </w:r>
      <w:proofErr w:type="spellStart"/>
      <w:r w:rsidR="00934C63">
        <w:rPr>
          <w:rFonts w:ascii="Times New Roman" w:hAnsi="Times New Roman" w:cs="Times New Roman"/>
          <w:sz w:val="24"/>
          <w:szCs w:val="24"/>
        </w:rPr>
        <w:t>Ишмаева</w:t>
      </w:r>
      <w:proofErr w:type="spellEnd"/>
      <w:r w:rsidR="00934C63">
        <w:rPr>
          <w:rFonts w:ascii="Times New Roman" w:hAnsi="Times New Roman" w:cs="Times New Roman"/>
          <w:sz w:val="24"/>
          <w:szCs w:val="24"/>
        </w:rPr>
        <w:t xml:space="preserve"> И.В.</w:t>
      </w:r>
      <w:r w:rsidRPr="00523CD5">
        <w:rPr>
          <w:rFonts w:ascii="Times New Roman" w:hAnsi="Times New Roman" w:cs="Times New Roman"/>
          <w:sz w:val="24"/>
          <w:szCs w:val="24"/>
        </w:rPr>
        <w:t xml:space="preserve"> (секретарь публичных слушаний).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место проведения публичных слушаний: администраци</w:t>
      </w:r>
      <w:r w:rsidR="00934C63">
        <w:rPr>
          <w:rFonts w:ascii="Times New Roman" w:hAnsi="Times New Roman" w:cs="Times New Roman"/>
          <w:sz w:val="24"/>
          <w:szCs w:val="24"/>
        </w:rPr>
        <w:t>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Та</w:t>
      </w:r>
      <w:r w:rsidR="00934C63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4C6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4C6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34C63">
        <w:rPr>
          <w:rFonts w:ascii="Times New Roman" w:hAnsi="Times New Roman" w:cs="Times New Roman"/>
          <w:sz w:val="24"/>
          <w:szCs w:val="24"/>
        </w:rPr>
        <w:t>амтачет</w:t>
      </w:r>
      <w:proofErr w:type="spellEnd"/>
      <w:r w:rsidRPr="00523CD5">
        <w:rPr>
          <w:rFonts w:ascii="Times New Roman" w:hAnsi="Times New Roman" w:cs="Times New Roman"/>
          <w:sz w:val="24"/>
          <w:szCs w:val="24"/>
        </w:rPr>
        <w:t>, ул.</w:t>
      </w:r>
      <w:r w:rsidR="00934C63">
        <w:rPr>
          <w:rFonts w:ascii="Times New Roman" w:hAnsi="Times New Roman" w:cs="Times New Roman"/>
          <w:sz w:val="24"/>
          <w:szCs w:val="24"/>
        </w:rPr>
        <w:t>Гайнулина,1А</w:t>
      </w:r>
      <w:r w:rsidRPr="00523CD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начало публичных слушаний – в 10.</w:t>
      </w:r>
      <w:r w:rsidR="00C454D6" w:rsidRPr="00523CD5">
        <w:rPr>
          <w:rFonts w:ascii="Times New Roman" w:hAnsi="Times New Roman" w:cs="Times New Roman"/>
          <w:sz w:val="24"/>
          <w:szCs w:val="24"/>
        </w:rPr>
        <w:t>3</w:t>
      </w:r>
      <w:r w:rsidRPr="00523CD5">
        <w:rPr>
          <w:rFonts w:ascii="Times New Roman" w:hAnsi="Times New Roman" w:cs="Times New Roman"/>
          <w:sz w:val="24"/>
          <w:szCs w:val="24"/>
        </w:rPr>
        <w:t>0 часов местного времени.</w:t>
      </w:r>
    </w:p>
    <w:p w:rsidR="009B10B6" w:rsidRPr="00523CD5" w:rsidRDefault="002B4DEB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письменные  </w:t>
      </w:r>
      <w:r w:rsidR="009B10B6" w:rsidRPr="00523CD5">
        <w:rPr>
          <w:rFonts w:ascii="Times New Roman" w:hAnsi="Times New Roman" w:cs="Times New Roman"/>
          <w:sz w:val="24"/>
          <w:szCs w:val="24"/>
        </w:rPr>
        <w:t>предложения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 и замечания 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по проекту решения направляются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  в срок до </w:t>
      </w:r>
      <w:r w:rsidR="006F4672">
        <w:rPr>
          <w:rFonts w:ascii="Times New Roman" w:hAnsi="Times New Roman" w:cs="Times New Roman"/>
          <w:sz w:val="24"/>
          <w:szCs w:val="24"/>
        </w:rPr>
        <w:t>16</w:t>
      </w:r>
      <w:r w:rsidR="00934C63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4D6" w:rsidRPr="00523CD5">
        <w:rPr>
          <w:rFonts w:ascii="Times New Roman" w:hAnsi="Times New Roman" w:cs="Times New Roman"/>
          <w:sz w:val="24"/>
          <w:szCs w:val="24"/>
        </w:rPr>
        <w:t>2019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934C63">
        <w:rPr>
          <w:rFonts w:ascii="Times New Roman" w:hAnsi="Times New Roman" w:cs="Times New Roman"/>
          <w:sz w:val="24"/>
          <w:szCs w:val="24"/>
        </w:rPr>
        <w:t>ю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Та</w:t>
      </w:r>
      <w:r w:rsidR="00934C63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(</w:t>
      </w:r>
      <w:r w:rsidR="00934C63">
        <w:rPr>
          <w:rFonts w:ascii="Times New Roman" w:hAnsi="Times New Roman" w:cs="Times New Roman"/>
          <w:sz w:val="24"/>
          <w:szCs w:val="24"/>
        </w:rPr>
        <w:t>п</w:t>
      </w:r>
      <w:r w:rsidR="009B10B6" w:rsidRPr="00523CD5">
        <w:rPr>
          <w:rFonts w:ascii="Times New Roman" w:hAnsi="Times New Roman" w:cs="Times New Roman"/>
          <w:sz w:val="24"/>
          <w:szCs w:val="24"/>
        </w:rPr>
        <w:t>. Та</w:t>
      </w:r>
      <w:r w:rsidR="00934C63">
        <w:rPr>
          <w:rFonts w:ascii="Times New Roman" w:hAnsi="Times New Roman" w:cs="Times New Roman"/>
          <w:sz w:val="24"/>
          <w:szCs w:val="24"/>
        </w:rPr>
        <w:t>мтачет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934C63">
        <w:rPr>
          <w:rFonts w:ascii="Times New Roman" w:hAnsi="Times New Roman" w:cs="Times New Roman"/>
          <w:sz w:val="24"/>
          <w:szCs w:val="24"/>
        </w:rPr>
        <w:t>Гайнулина</w:t>
      </w:r>
      <w:proofErr w:type="spellEnd"/>
      <w:r w:rsidR="009B10B6" w:rsidRPr="00523CD5">
        <w:rPr>
          <w:rFonts w:ascii="Times New Roman" w:hAnsi="Times New Roman" w:cs="Times New Roman"/>
          <w:sz w:val="24"/>
          <w:szCs w:val="24"/>
        </w:rPr>
        <w:t>, 1</w:t>
      </w:r>
      <w:proofErr w:type="gramStart"/>
      <w:r w:rsidR="00934C6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B10B6" w:rsidRPr="00523CD5">
        <w:rPr>
          <w:rFonts w:ascii="Times New Roman" w:hAnsi="Times New Roman" w:cs="Times New Roman"/>
          <w:sz w:val="24"/>
          <w:szCs w:val="24"/>
        </w:rPr>
        <w:t>, каб</w:t>
      </w:r>
      <w:r w:rsidR="006F4672">
        <w:rPr>
          <w:rFonts w:ascii="Times New Roman" w:hAnsi="Times New Roman" w:cs="Times New Roman"/>
          <w:sz w:val="24"/>
          <w:szCs w:val="24"/>
        </w:rPr>
        <w:t>инет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</w:t>
      </w:r>
      <w:r w:rsidR="00934C63">
        <w:rPr>
          <w:rFonts w:ascii="Times New Roman" w:hAnsi="Times New Roman" w:cs="Times New Roman"/>
          <w:sz w:val="24"/>
          <w:szCs w:val="24"/>
        </w:rPr>
        <w:t>заместителя главы Та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>, тел.</w:t>
      </w:r>
      <w:r w:rsidR="00934C63">
        <w:rPr>
          <w:rFonts w:ascii="Times New Roman" w:hAnsi="Times New Roman" w:cs="Times New Roman"/>
          <w:sz w:val="24"/>
          <w:szCs w:val="24"/>
        </w:rPr>
        <w:t xml:space="preserve"> 39-78</w:t>
      </w:r>
      <w:r w:rsidR="009B10B6" w:rsidRPr="00523CD5">
        <w:rPr>
          <w:rFonts w:ascii="Times New Roman" w:hAnsi="Times New Roman" w:cs="Times New Roman"/>
          <w:sz w:val="24"/>
          <w:szCs w:val="24"/>
        </w:rPr>
        <w:t>).</w:t>
      </w:r>
    </w:p>
    <w:p w:rsidR="009B10B6" w:rsidRPr="00523CD5" w:rsidRDefault="002B4DEB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</w:t>
      </w:r>
      <w:r w:rsidR="009E033C">
        <w:rPr>
          <w:rFonts w:ascii="Times New Roman" w:hAnsi="Times New Roman" w:cs="Times New Roman"/>
          <w:sz w:val="24"/>
          <w:szCs w:val="24"/>
        </w:rPr>
        <w:t>Ад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9E033C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обеспечить подготовку и проведение публичных слушаний, назначенных настоящим </w:t>
      </w:r>
      <w:r w:rsidR="00C454D6" w:rsidRPr="00523CD5">
        <w:rPr>
          <w:rFonts w:ascii="Times New Roman" w:hAnsi="Times New Roman" w:cs="Times New Roman"/>
          <w:sz w:val="24"/>
          <w:szCs w:val="24"/>
        </w:rPr>
        <w:t>постановлением</w:t>
      </w:r>
      <w:r w:rsidR="009B10B6" w:rsidRPr="00523CD5">
        <w:rPr>
          <w:rFonts w:ascii="Times New Roman" w:hAnsi="Times New Roman" w:cs="Times New Roman"/>
          <w:sz w:val="24"/>
          <w:szCs w:val="24"/>
        </w:rPr>
        <w:t>.</w:t>
      </w:r>
    </w:p>
    <w:p w:rsidR="009B10B6" w:rsidRPr="00523CD5" w:rsidRDefault="002B4DEB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</w:t>
      </w:r>
      <w:r w:rsidR="000A7ECB">
        <w:rPr>
          <w:rFonts w:ascii="Times New Roman" w:hAnsi="Times New Roman" w:cs="Times New Roman"/>
          <w:sz w:val="24"/>
          <w:szCs w:val="24"/>
        </w:rPr>
        <w:t xml:space="preserve">Опубликовать в газете «Живой родник» и  </w:t>
      </w:r>
      <w:r w:rsidR="009B10B6" w:rsidRPr="00523CD5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Та</w:t>
      </w:r>
      <w:r w:rsidR="000A7ECB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>: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523CD5">
        <w:rPr>
          <w:rFonts w:ascii="Times New Roman" w:hAnsi="Times New Roman" w:cs="Times New Roman"/>
          <w:sz w:val="24"/>
          <w:szCs w:val="24"/>
        </w:rPr>
        <w:t xml:space="preserve"> с приложением; </w:t>
      </w:r>
    </w:p>
    <w:p w:rsidR="00523CD5" w:rsidRPr="00523CD5" w:rsidRDefault="00523CD5" w:rsidP="00934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23CD5">
        <w:rPr>
          <w:rFonts w:ascii="Times New Roman" w:hAnsi="Times New Roman" w:cs="Times New Roman"/>
          <w:sz w:val="24"/>
          <w:szCs w:val="24"/>
        </w:rPr>
        <w:t xml:space="preserve">аключение о результатах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CD5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его утверждения. </w:t>
      </w:r>
    </w:p>
    <w:p w:rsidR="009B10B6" w:rsidRPr="00523CD5" w:rsidRDefault="002B4DEB" w:rsidP="00934C63">
      <w:pPr>
        <w:suppressLineNumbers/>
        <w:tabs>
          <w:tab w:val="left" w:pos="12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ECB">
        <w:rPr>
          <w:rFonts w:ascii="Times New Roman" w:hAnsi="Times New Roman" w:cs="Times New Roman"/>
          <w:sz w:val="24"/>
          <w:szCs w:val="24"/>
        </w:rPr>
        <w:t>Администрации Та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Та</w:t>
      </w:r>
      <w:r w:rsidR="000A7ECB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</w:t>
      </w:r>
      <w:r w:rsidR="007253B1">
        <w:rPr>
          <w:rFonts w:ascii="Times New Roman" w:hAnsi="Times New Roman" w:cs="Times New Roman"/>
          <w:sz w:val="24"/>
          <w:szCs w:val="24"/>
        </w:rPr>
        <w:t>«</w:t>
      </w:r>
      <w:r w:rsidR="007253B1" w:rsidRPr="007253B1">
        <w:rPr>
          <w:rFonts w:ascii="Times New Roman" w:hAnsi="Times New Roman" w:cs="Times New Roman"/>
          <w:sz w:val="24"/>
          <w:szCs w:val="24"/>
        </w:rPr>
        <w:t>О бюджете Тамтачетского</w:t>
      </w:r>
      <w:r w:rsidR="007253B1">
        <w:rPr>
          <w:rFonts w:ascii="Times New Roman" w:hAnsi="Times New Roman" w:cs="Times New Roman"/>
          <w:sz w:val="24"/>
          <w:szCs w:val="24"/>
        </w:rPr>
        <w:t xml:space="preserve"> м</w:t>
      </w:r>
      <w:r w:rsidR="007253B1" w:rsidRPr="007253B1">
        <w:rPr>
          <w:rFonts w:ascii="Times New Roman" w:hAnsi="Times New Roman" w:cs="Times New Roman"/>
          <w:sz w:val="24"/>
          <w:szCs w:val="24"/>
        </w:rPr>
        <w:t>униципального образования на 2020 год и на плановый период</w:t>
      </w:r>
      <w:r w:rsidR="007253B1">
        <w:rPr>
          <w:rFonts w:ascii="Times New Roman" w:hAnsi="Times New Roman" w:cs="Times New Roman"/>
          <w:sz w:val="24"/>
          <w:szCs w:val="24"/>
        </w:rPr>
        <w:t xml:space="preserve"> </w:t>
      </w:r>
      <w:r w:rsidR="007253B1" w:rsidRPr="007253B1">
        <w:rPr>
          <w:rFonts w:ascii="Times New Roman" w:hAnsi="Times New Roman" w:cs="Times New Roman"/>
          <w:sz w:val="24"/>
          <w:szCs w:val="24"/>
        </w:rPr>
        <w:t>2021 и 2022 годов.</w:t>
      </w:r>
      <w:r w:rsidR="007253B1">
        <w:rPr>
          <w:rFonts w:ascii="Times New Roman" w:hAnsi="Times New Roman" w:cs="Times New Roman"/>
          <w:sz w:val="24"/>
          <w:szCs w:val="24"/>
        </w:rPr>
        <w:t>»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к рассмотрению на </w:t>
      </w:r>
      <w:r w:rsidR="00523CD5">
        <w:rPr>
          <w:rFonts w:ascii="Times New Roman" w:hAnsi="Times New Roman" w:cs="Times New Roman"/>
          <w:sz w:val="24"/>
          <w:szCs w:val="24"/>
        </w:rPr>
        <w:t>сессии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Думы Та</w:t>
      </w:r>
      <w:r w:rsidR="000A7ECB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, подготовить пояснительную записку к указанному проекту решения Думы </w:t>
      </w:r>
      <w:r w:rsidR="000A7ECB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7419" w:rsidRDefault="002B4DEB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10B6" w:rsidRPr="00523C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523CD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17419" w:rsidRDefault="00B17419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419" w:rsidRDefault="00B17419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419" w:rsidRDefault="00B17419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419" w:rsidRDefault="00B17419" w:rsidP="00B1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а Тамтачетского</w:t>
      </w:r>
    </w:p>
    <w:p w:rsidR="009B10B6" w:rsidRPr="00523CD5" w:rsidRDefault="00B17419" w:rsidP="00B17419">
      <w:pPr>
        <w:tabs>
          <w:tab w:val="left" w:pos="6624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Ю.А.Скотников</w:t>
      </w:r>
    </w:p>
    <w:p w:rsidR="009B10B6" w:rsidRPr="00523CD5" w:rsidRDefault="009B10B6" w:rsidP="00B174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9B10B6" w:rsidRPr="00523CD5" w:rsidRDefault="009B10B6" w:rsidP="00B174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9B10B6" w:rsidRDefault="009B10B6" w:rsidP="00B17419">
      <w:pPr>
        <w:tabs>
          <w:tab w:val="left" w:pos="732"/>
        </w:tabs>
        <w:autoSpaceDE w:val="0"/>
        <w:autoSpaceDN w:val="0"/>
        <w:adjustRightInd w:val="0"/>
        <w:spacing w:line="260" w:lineRule="exact"/>
        <w:outlineLvl w:val="0"/>
        <w:rPr>
          <w:szCs w:val="24"/>
        </w:rPr>
      </w:pPr>
    </w:p>
    <w:p w:rsidR="009B10B6" w:rsidRDefault="009B10B6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6F4672" w:rsidRDefault="006F4672" w:rsidP="000A7ECB">
      <w:pPr>
        <w:pStyle w:val="1"/>
        <w:spacing w:line="240" w:lineRule="auto"/>
        <w:jc w:val="right"/>
        <w:rPr>
          <w:rFonts w:ascii="Times New Roman" w:eastAsiaTheme="minorEastAsia" w:hAnsi="Times New Roman"/>
          <w:b w:val="0"/>
          <w:sz w:val="24"/>
          <w:szCs w:val="24"/>
        </w:rPr>
      </w:pPr>
    </w:p>
    <w:p w:rsidR="000A7ECB" w:rsidRPr="00523CD5" w:rsidRDefault="000A7ECB" w:rsidP="000A7ECB">
      <w:pPr>
        <w:pStyle w:val="1"/>
        <w:spacing w:line="240" w:lineRule="auto"/>
        <w:jc w:val="right"/>
        <w:rPr>
          <w:rFonts w:ascii="Times New Roman" w:eastAsiaTheme="minorEastAsia" w:hAnsi="Times New Roman"/>
          <w:b w:val="0"/>
          <w:sz w:val="24"/>
          <w:szCs w:val="24"/>
        </w:rPr>
      </w:pPr>
      <w:r w:rsidRPr="00523CD5">
        <w:rPr>
          <w:rFonts w:ascii="Times New Roman" w:eastAsiaTheme="minorEastAsia" w:hAnsi="Times New Roman"/>
          <w:b w:val="0"/>
          <w:sz w:val="24"/>
          <w:szCs w:val="24"/>
        </w:rPr>
        <w:t xml:space="preserve">Приложение  </w:t>
      </w:r>
    </w:p>
    <w:p w:rsidR="000A7ECB" w:rsidRDefault="000A7ECB" w:rsidP="000A7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523CD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A7ECB" w:rsidRPr="00523CD5" w:rsidRDefault="000A7ECB" w:rsidP="000A7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7ECB" w:rsidRDefault="000A7ECB" w:rsidP="000A7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 от "</w:t>
      </w:r>
      <w:r w:rsidR="007253B1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523CD5">
        <w:rPr>
          <w:rFonts w:ascii="Times New Roman" w:hAnsi="Times New Roman" w:cs="Times New Roman"/>
          <w:sz w:val="24"/>
          <w:szCs w:val="24"/>
        </w:rPr>
        <w:t>"_</w:t>
      </w:r>
      <w:r w:rsidR="00765B7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523CD5">
        <w:rPr>
          <w:rFonts w:ascii="Times New Roman" w:hAnsi="Times New Roman" w:cs="Times New Roman"/>
          <w:sz w:val="24"/>
          <w:szCs w:val="24"/>
        </w:rPr>
        <w:t>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3CD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7253B1">
        <w:rPr>
          <w:rFonts w:ascii="Times New Roman" w:hAnsi="Times New Roman" w:cs="Times New Roman"/>
          <w:sz w:val="24"/>
          <w:szCs w:val="24"/>
          <w:u w:val="single"/>
        </w:rPr>
        <w:t>51</w:t>
      </w:r>
      <w:r w:rsidRPr="00523C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53B1" w:rsidRDefault="007253B1" w:rsidP="000A7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ПРОЕКТ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Р о с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с</w:t>
      </w:r>
      <w:proofErr w:type="spellEnd"/>
      <w:proofErr w:type="gramEnd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и </w:t>
      </w:r>
      <w:proofErr w:type="spellStart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й</w:t>
      </w:r>
      <w:proofErr w:type="spellEnd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с к а я Ф е </w:t>
      </w:r>
      <w:proofErr w:type="spellStart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д</w:t>
      </w:r>
      <w:proofErr w:type="spellEnd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е </w:t>
      </w:r>
      <w:proofErr w:type="spellStart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р</w:t>
      </w:r>
      <w:proofErr w:type="spellEnd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а </w:t>
      </w:r>
      <w:proofErr w:type="spellStart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ц</w:t>
      </w:r>
      <w:proofErr w:type="spellEnd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и я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Иркутская  область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Муниципальное  образование  «</w:t>
      </w:r>
      <w:proofErr w:type="spellStart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Тайшетский</w:t>
      </w:r>
      <w:proofErr w:type="spellEnd"/>
      <w:r w:rsidRPr="007253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 район»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мтачетское муниципальное образование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ума Тамтачетского муниципального образования</w:t>
      </w:r>
    </w:p>
    <w:p w:rsidR="007253B1" w:rsidRPr="007253B1" w:rsidRDefault="007253B1" w:rsidP="007253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US"/>
        </w:rPr>
      </w:pPr>
      <w:proofErr w:type="gramStart"/>
      <w:r w:rsidRPr="007253B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US"/>
        </w:rPr>
        <w:t>Р</w:t>
      </w:r>
      <w:proofErr w:type="gramEnd"/>
      <w:r w:rsidRPr="007253B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US"/>
        </w:rPr>
        <w:t xml:space="preserve"> Е Ш Е Н И Е</w:t>
      </w: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  « ____»___________ 2019 г.                                                                       № ____</w:t>
      </w: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бюджете Тамтачетского</w:t>
      </w: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2020 год и на плановый период</w:t>
      </w: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1 и 2022 годов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Рассмотрев материалы по проекту бюджета Тамтачетского муниципального образования на 2020 г., представленные администрацией  Тамтачетского муниципального образования, руководствуясь статьями 171, 184.1,185, 187 Бюджетного кодекса Российской Федерации;  проектом  Закона  Иркутской  области   « Об  областном  бюджете  на 2020 год и на плановый период 2021 и 2022 годов», статьями 31, 47, 56, 60, 61, 62  Устава  Тамтачетского муниципального  образования,  Положением  о  бюджетном  процессе  в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мтачетском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м  образовании», Дума Тамтачетского муниципального образования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proofErr w:type="gramStart"/>
      <w:r w:rsidRPr="00725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Р</w:t>
      </w:r>
      <w:proofErr w:type="gramEnd"/>
      <w:r w:rsidRPr="00725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Е Ш И Л А:</w:t>
      </w: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атья 1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Утвердить основные характеристики бюджета Тамтачетского муниципального образования на 2020 год: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доходам в сумме 10 878 100 рублей, в том числе безвозмездные поступления в сумме   6 864 100  рублей, из них объём межбюджетных трансфертов из областного бюджета и бюджета муниципального района в сумме  6 864 100 рублей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расходам в сумме 11 018 100 рублей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мер дефицита в сумме  140 000 рублей или 3,5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 Утвердить основные характеристики бюджета Тамтачетского муниципального образования на 2021 и 2022 годы: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доходам на 2021 год в сумме 8 647 900 рублей, в том числе безвозмездные поступления в сумме   4 596 700  рублей, из них объём межбюджетных трансфертов из областного бюджета и бюджета муниципального района в сумме  4 596 700 рублей, на 2022 год в сумме 8 439 600 рублей, в том числе безвозмездные поступления в сумме   4 250 800  рублей</w:t>
      </w:r>
      <w:proofErr w:type="gramEnd"/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з них объём межбюджетных трансфертов из областного бюджета и бюджета муниципального района в сумме  4 250 800 рублей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о расходам на 2021 год в сумме 8 787 900 рублей, в том числе условно утверждённым расходам в сумме 205 000 рублей, на 2022 год в сумме 8 579 600 рублей, в том числе условно утверждённым расходам в сумме 399 000 рублей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мер дефицита бюджета на 2021 год в сумме 140 000 рублей или 3,5 процентов утверждённого общего годового объема доходов местного бюджета без учета утверждённого объёма безвозмездных поступлений, на 2022 год в сумме 140 000 рублей или 3,3 процентов утверждённого общего годового объема доходов местного бюджета без учета утверждённого объёма безвозмездных поступлений.</w:t>
      </w:r>
      <w:proofErr w:type="gramEnd"/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атья 2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ановить, что </w:t>
      </w:r>
      <w:proofErr w:type="gramStart"/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доходы  бюджета муниципального образования, поступающие в 2020 году и на плановый период 2021 и 2022 годов формируются</w:t>
      </w:r>
      <w:proofErr w:type="gramEnd"/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счет: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1</w:t>
      </w:r>
      <w:r w:rsidRPr="007253B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) налоговых доходов, в том числе: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</w:t>
      </w:r>
      <w:r w:rsidRPr="007253B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еналоговых доходов, в том числе: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  <w:proofErr w:type="gramEnd"/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прочих неналоговых доходов бюджетов поселений – по нормативу 100 процентов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г) невыясненных поступлений, зачисляемых в бюджеты поселений – по нормативу 100 процентов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) </w:t>
      </w:r>
      <w:r w:rsidRPr="007253B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безвозмездных поступлений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атья 3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ить доходы бюджета муниципального образования на 2020 год и на плановый период 2021 и 2022 годов по классификации доходов бюджетов Российской Федерации  согласно приложениям 1, 2 к настоящему Решению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Статья 4. </w:t>
      </w:r>
    </w:p>
    <w:p w:rsidR="007253B1" w:rsidRPr="007253B1" w:rsidRDefault="007253B1" w:rsidP="007253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дить перечень главных а</w:t>
      </w:r>
      <w:r w:rsidR="00B61F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министраторов доходов бюджета Тамтачетского </w:t>
      </w: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согласно приложению 3 к настоящему Решению.</w:t>
      </w:r>
    </w:p>
    <w:p w:rsidR="007253B1" w:rsidRPr="007253B1" w:rsidRDefault="007253B1" w:rsidP="007253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Утвердить перечень главных </w:t>
      </w:r>
      <w:proofErr w:type="gramStart"/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оров источников финансирования дефицита бюджета  муниципального образования</w:t>
      </w:r>
      <w:proofErr w:type="gramEnd"/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сно приложению 4 к настоящему Решению.   </w:t>
      </w:r>
    </w:p>
    <w:p w:rsidR="007253B1" w:rsidRPr="007253B1" w:rsidRDefault="007253B1" w:rsidP="007253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атья 5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. Утвердить распределение бюджетных ассигнований по разделам и подразделам классификации расходов бюджета на 2020 год и на плановый период 2021 и 2022 годов согласно приложениям 5, 6 к настоящему Решению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20 год и на плановый период 2021 и 2022 годов </w:t>
      </w:r>
      <w:proofErr w:type="gramStart"/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 приложения</w:t>
      </w:r>
      <w:proofErr w:type="gramEnd"/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7, 8 к настоящему Решению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3. Утвердить ведомственную </w:t>
      </w: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уктуру расходов бюджета на 2020 год и на плановый период 2021 и 2022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9, 10 к настоящему Решению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Статья 6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Установить в  расходной  части  местного  бюджета резервный фонд администрации  муниципального образования  на  2020 год в сумме 5 000 рублей, на 2021 год в сумме 5 000 рублей, на 2022 год в сумме 5 000 рублей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атья 7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дить объем бюджетных ассигнований дорожного фонда муниципального образования: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 2020 год в сумме 2 171 000 рублей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на  2021 год в сумме 2 192 200 рублей;</w:t>
      </w:r>
    </w:p>
    <w:p w:rsidR="007253B1" w:rsidRPr="007253B1" w:rsidRDefault="006F4672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7253B1"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 2022 год в сумме 2 297 800 рублей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атья 8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дить объем межбюджетных трансфертов, предоставляемых другим бюджетам бюджетной системы Российской Федерации в 2020 году в размере 567 449,48 рублей, в 2021 году в размере 567 449,48 рублей, в 2022 году в размере 0  рублей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атья 9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новить, что бюджетные ассигнования на исполнение публичных нормативных обязательств на 2020 год и на плановый период 2021 и 2022 годов не направляются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Статья 10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дить верхний предел муниципального внутреннего долга по состоянию на 1 января 2021 года в размере 140 000 рублей, в том числе верхнего предела долга по муниципальным гарантиям – 0 рублей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Утвердить верхний предел муниципального внутреннего долга по состоянию на 1 января 2022 года в размере 280 000 рублей, в том числе верхнего предела долга по муниципальным гарантиям – 0 рублей;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Утвердить верхний предел муниципального внутреннего долга по состоянию на  1 января 2023 года в размере 420 000 рублей, в том числе верхнего предела долга по муниципальным гарантиям – 0 рублей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Статья 11. 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дить программу муниципальных внутренних заимствований муниципального образования на 2020 год и на плановый период 2021 и 2022 годов    согласно приложению 11, 12 к настоящему Решению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Статья 12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твердить источники внутреннего финансирования  дефицита бюджета муниципального образования на 2020 год и на плановый период 2021 и 2022 годов    согласно приложению 13, 14  к  настоящему Решению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Статья 13. 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е Решение вступает в силу со дня его официального опубликования, но не ранее 1 января 2020 года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Статья 14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убликовать настоящее Решение в порядке, установленном Уставом Тамтачетского муниципального образования.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B61FDC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="007253B1" w:rsidRPr="007253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лава Тамтачетского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  <w:t>муниципального образования                                                                       Ю.А.Скотников</w:t>
      </w: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«___»_________2019 г. №___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253B1" w:rsidRPr="007253B1" w:rsidRDefault="007253B1" w:rsidP="007253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7253B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Доходы  бюджета  Тамтачетского  муниципального образования </w:t>
      </w:r>
      <w:proofErr w:type="gramStart"/>
      <w:r w:rsidRPr="007253B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на</w:t>
      </w:r>
      <w:proofErr w:type="gramEnd"/>
    </w:p>
    <w:p w:rsidR="007253B1" w:rsidRPr="007253B1" w:rsidRDefault="007253B1" w:rsidP="007253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proofErr w:type="gramStart"/>
      <w:r w:rsidRPr="007253B1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2020 </w:t>
      </w:r>
      <w:proofErr w:type="spellStart"/>
      <w:r w:rsidRPr="007253B1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год</w:t>
      </w:r>
      <w:proofErr w:type="spellEnd"/>
      <w:r w:rsidRPr="007253B1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.</w:t>
      </w:r>
      <w:proofErr w:type="gramEnd"/>
    </w:p>
    <w:p w:rsidR="007253B1" w:rsidRPr="007253B1" w:rsidRDefault="007253B1" w:rsidP="007253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7253B1" w:rsidRPr="007253B1" w:rsidTr="007253B1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8"/>
                <w:szCs w:val="18"/>
                <w:lang w:val="en-US" w:eastAsia="en-US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7253B1">
              <w:rPr>
                <w:rFonts w:ascii="Arial CYR" w:eastAsia="Times New Roman" w:hAnsi="Arial CYR" w:cs="Arial CYR"/>
                <w:sz w:val="18"/>
                <w:szCs w:val="18"/>
                <w:lang w:val="en-US" w:eastAsia="en-US"/>
              </w:rPr>
              <w:t>Единица</w:t>
            </w:r>
            <w:proofErr w:type="spellEnd"/>
            <w:r w:rsidRPr="007253B1">
              <w:rPr>
                <w:rFonts w:ascii="Arial CYR" w:eastAsia="Times New Roman" w:hAnsi="Arial CYR" w:cs="Arial CYR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 CYR" w:eastAsia="Times New Roman" w:hAnsi="Arial CYR" w:cs="Arial CYR"/>
                <w:sz w:val="18"/>
                <w:szCs w:val="18"/>
                <w:lang w:val="en-US" w:eastAsia="en-US"/>
              </w:rPr>
              <w:t>измерения</w:t>
            </w:r>
            <w:proofErr w:type="spellEnd"/>
            <w:r w:rsidRPr="007253B1">
              <w:rPr>
                <w:rFonts w:ascii="Arial CYR" w:eastAsia="Times New Roman" w:hAnsi="Arial CYR" w:cs="Arial CYR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 CYR" w:eastAsia="Times New Roman" w:hAnsi="Arial CYR" w:cs="Arial CYR"/>
                <w:sz w:val="18"/>
                <w:szCs w:val="18"/>
                <w:lang w:val="en-US" w:eastAsia="en-US"/>
              </w:rPr>
              <w:t>рублей</w:t>
            </w:r>
            <w:proofErr w:type="spellEnd"/>
          </w:p>
        </w:tc>
      </w:tr>
      <w:tr w:rsidR="007253B1" w:rsidRPr="007253B1" w:rsidTr="007253B1">
        <w:trPr>
          <w:trHeight w:val="225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>Код</w:t>
            </w:r>
            <w:proofErr w:type="spellEnd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>бюджетной</w:t>
            </w:r>
            <w:proofErr w:type="spellEnd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  <w:t>Сумма</w:t>
            </w:r>
            <w:proofErr w:type="spellEnd"/>
          </w:p>
        </w:tc>
      </w:tr>
      <w:tr w:rsidR="007253B1" w:rsidRPr="007253B1" w:rsidTr="007253B1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7253B1" w:rsidRPr="007253B1" w:rsidTr="007253B1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7253B1" w:rsidRPr="007253B1" w:rsidTr="007253B1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7253B1" w:rsidRPr="007253B1" w:rsidTr="007253B1">
        <w:trPr>
          <w:trHeight w:val="225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7253B1" w:rsidRPr="007253B1" w:rsidTr="007253B1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3</w:t>
            </w:r>
          </w:p>
        </w:tc>
      </w:tr>
      <w:tr w:rsidR="007253B1" w:rsidRPr="007253B1" w:rsidTr="007253B1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4 014 0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1 561 0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1 561 000,00</w:t>
            </w:r>
          </w:p>
        </w:tc>
      </w:tr>
      <w:tr w:rsidR="007253B1" w:rsidRPr="007253B1" w:rsidTr="006F4672">
        <w:trPr>
          <w:trHeight w:val="78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253B1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vertAlign w:val="superscript"/>
                <w:lang w:eastAsia="en-US"/>
              </w:rPr>
              <w:t>1</w:t>
            </w:r>
            <w:r w:rsidRPr="007253B1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 561 000,00</w:t>
            </w:r>
          </w:p>
        </w:tc>
      </w:tr>
      <w:tr w:rsidR="007253B1" w:rsidRPr="007253B1" w:rsidTr="006F467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2 171 000,00</w:t>
            </w:r>
          </w:p>
        </w:tc>
      </w:tr>
      <w:tr w:rsidR="007253B1" w:rsidRPr="007253B1" w:rsidTr="006F4672">
        <w:trPr>
          <w:trHeight w:val="113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ы(</w:t>
            </w:r>
            <w:proofErr w:type="gramEnd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788 100,00</w:t>
            </w:r>
          </w:p>
        </w:tc>
      </w:tr>
      <w:tr w:rsidR="007253B1" w:rsidRPr="007253B1" w:rsidTr="006F4672">
        <w:trPr>
          <w:trHeight w:val="125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4 300,00</w:t>
            </w:r>
          </w:p>
        </w:tc>
      </w:tr>
      <w:tr w:rsidR="007253B1" w:rsidRPr="007253B1" w:rsidTr="006F4672">
        <w:trPr>
          <w:trHeight w:val="114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 524 000,00</w:t>
            </w:r>
          </w:p>
        </w:tc>
      </w:tr>
      <w:tr w:rsidR="007253B1" w:rsidRPr="007253B1" w:rsidTr="006F4672">
        <w:trPr>
          <w:trHeight w:val="112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-145 400,00</w:t>
            </w:r>
          </w:p>
        </w:tc>
      </w:tr>
      <w:tr w:rsidR="007253B1" w:rsidRPr="007253B1" w:rsidTr="006F467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Земельный</w:t>
            </w:r>
            <w:proofErr w:type="spellEnd"/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налог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35 000,00</w:t>
            </w:r>
          </w:p>
        </w:tc>
      </w:tr>
      <w:tr w:rsidR="007253B1" w:rsidRPr="007253B1" w:rsidTr="006F4672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  <w:lang w:eastAsia="en-US"/>
              </w:rPr>
            </w:pPr>
            <w:r w:rsidRPr="007253B1">
              <w:rPr>
                <w:rFonts w:ascii="Arial Narrow" w:eastAsia="Times New Roman" w:hAnsi="Arial Narrow" w:cs="Arial CYR"/>
                <w:i/>
                <w:iCs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9 000,00</w:t>
            </w:r>
          </w:p>
        </w:tc>
      </w:tr>
      <w:tr w:rsidR="007253B1" w:rsidRPr="007253B1" w:rsidTr="006F4672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  <w:lang w:eastAsia="en-US"/>
              </w:rPr>
            </w:pPr>
            <w:r w:rsidRPr="007253B1">
              <w:rPr>
                <w:rFonts w:ascii="Arial Narrow" w:eastAsia="Times New Roman" w:hAnsi="Arial Narrow" w:cs="Arial CYR"/>
                <w:i/>
                <w:iCs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6 000,00</w:t>
            </w:r>
          </w:p>
        </w:tc>
      </w:tr>
      <w:tr w:rsidR="007253B1" w:rsidRPr="007253B1" w:rsidTr="006F467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25 000,00</w:t>
            </w:r>
          </w:p>
        </w:tc>
      </w:tr>
      <w:tr w:rsidR="007253B1" w:rsidRPr="007253B1" w:rsidTr="006F467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5 000,00</w:t>
            </w:r>
          </w:p>
        </w:tc>
      </w:tr>
      <w:tr w:rsidR="007253B1" w:rsidRPr="007253B1" w:rsidTr="006F4672">
        <w:trPr>
          <w:trHeight w:val="80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5 000,00</w:t>
            </w:r>
          </w:p>
        </w:tc>
      </w:tr>
      <w:tr w:rsidR="007253B1" w:rsidRPr="007253B1" w:rsidTr="006F46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960 11105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202 000,00</w:t>
            </w:r>
          </w:p>
        </w:tc>
      </w:tr>
      <w:tr w:rsidR="007253B1" w:rsidRPr="007253B1" w:rsidTr="006F4672">
        <w:trPr>
          <w:trHeight w:val="951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 xml:space="preserve">Доходы, получаемые в виде </w:t>
            </w:r>
            <w:proofErr w:type="spellStart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аренднгой</w:t>
            </w:r>
            <w:proofErr w:type="spellEnd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 xml:space="preserve">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1110503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02 000,00</w:t>
            </w:r>
          </w:p>
        </w:tc>
      </w:tr>
      <w:tr w:rsidR="007253B1" w:rsidRPr="007253B1" w:rsidTr="006F4672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111050351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02 000,00</w:t>
            </w:r>
          </w:p>
        </w:tc>
      </w:tr>
      <w:tr w:rsidR="007253B1" w:rsidRPr="007253B1" w:rsidTr="006F467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20 000,00</w:t>
            </w:r>
          </w:p>
        </w:tc>
      </w:tr>
      <w:tr w:rsidR="007253B1" w:rsidRPr="007253B1" w:rsidTr="006F467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0 000,00</w:t>
            </w:r>
          </w:p>
        </w:tc>
      </w:tr>
      <w:tr w:rsidR="007253B1" w:rsidRPr="007253B1" w:rsidTr="006F467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0 000,00</w:t>
            </w:r>
          </w:p>
        </w:tc>
      </w:tr>
      <w:tr w:rsidR="007253B1" w:rsidRPr="007253B1" w:rsidTr="006F467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6 864 100,00</w:t>
            </w:r>
          </w:p>
        </w:tc>
      </w:tr>
      <w:tr w:rsidR="007253B1" w:rsidRPr="007253B1" w:rsidTr="006F467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6 864 100,00</w:t>
            </w:r>
          </w:p>
        </w:tc>
      </w:tr>
      <w:tr w:rsidR="007253B1" w:rsidRPr="007253B1" w:rsidTr="006F467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val="en-US" w:eastAsia="en-US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val="en-US" w:eastAsia="en-US"/>
              </w:rPr>
              <w:t>6 267 300,00</w:t>
            </w:r>
          </w:p>
        </w:tc>
      </w:tr>
      <w:tr w:rsidR="007253B1" w:rsidRPr="007253B1" w:rsidTr="006F467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4 183 600,00</w:t>
            </w:r>
          </w:p>
        </w:tc>
      </w:tr>
      <w:tr w:rsidR="007253B1" w:rsidRPr="007253B1" w:rsidTr="006F467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2 083 700,00</w:t>
            </w:r>
          </w:p>
        </w:tc>
      </w:tr>
      <w:tr w:rsidR="007253B1" w:rsidRPr="007253B1" w:rsidTr="006F467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435 000,00</w:t>
            </w:r>
          </w:p>
        </w:tc>
      </w:tr>
      <w:tr w:rsidR="007253B1" w:rsidRPr="007253B1" w:rsidTr="006F467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435 000,00</w:t>
            </w:r>
          </w:p>
        </w:tc>
      </w:tr>
      <w:tr w:rsidR="007253B1" w:rsidRPr="007253B1" w:rsidTr="006F467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 w:eastAsia="en-US"/>
              </w:rPr>
              <w:t>161 800,00</w:t>
            </w:r>
          </w:p>
        </w:tc>
      </w:tr>
      <w:tr w:rsidR="007253B1" w:rsidRPr="007253B1" w:rsidTr="006F467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126 100,00</w:t>
            </w:r>
          </w:p>
        </w:tc>
      </w:tr>
      <w:tr w:rsidR="007253B1" w:rsidRPr="007253B1" w:rsidTr="006F467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6F467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  <w:lang w:val="en-US" w:eastAsia="en-US"/>
              </w:rPr>
              <w:t>35 7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  <w:t>Доходы</w:t>
            </w:r>
            <w:proofErr w:type="spellEnd"/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  <w:t>бюджета</w:t>
            </w:r>
            <w:proofErr w:type="spellEnd"/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en-US"/>
              </w:rPr>
              <w:t>10 878 100,00</w:t>
            </w:r>
          </w:p>
        </w:tc>
      </w:tr>
    </w:tbl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«___»_________2019 г. № ___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253B1">
        <w:rPr>
          <w:rFonts w:ascii="Arial" w:eastAsia="Times New Roman" w:hAnsi="Arial" w:cs="Arial"/>
          <w:b/>
          <w:bCs/>
          <w:sz w:val="20"/>
          <w:szCs w:val="20"/>
        </w:rPr>
        <w:t xml:space="preserve">Доходы  бюджета  Тамтачетского  муниципального образования </w:t>
      </w:r>
      <w:proofErr w:type="gramStart"/>
      <w:r w:rsidRPr="007253B1">
        <w:rPr>
          <w:rFonts w:ascii="Arial" w:eastAsia="Times New Roman" w:hAnsi="Arial" w:cs="Arial"/>
          <w:b/>
          <w:bCs/>
          <w:sz w:val="20"/>
          <w:szCs w:val="20"/>
        </w:rPr>
        <w:t>на</w:t>
      </w:r>
      <w:proofErr w:type="gramEnd"/>
    </w:p>
    <w:p w:rsidR="007253B1" w:rsidRPr="007253B1" w:rsidRDefault="007253B1" w:rsidP="007253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253B1">
        <w:rPr>
          <w:rFonts w:ascii="Arial" w:eastAsia="Times New Roman" w:hAnsi="Arial" w:cs="Arial"/>
          <w:b/>
          <w:bCs/>
          <w:sz w:val="20"/>
          <w:szCs w:val="20"/>
        </w:rPr>
        <w:t>плановый период 2021 и 2022 годов.</w:t>
      </w:r>
    </w:p>
    <w:p w:rsidR="007253B1" w:rsidRPr="007253B1" w:rsidRDefault="007253B1" w:rsidP="007253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3984"/>
        <w:gridCol w:w="2552"/>
        <w:gridCol w:w="1559"/>
        <w:gridCol w:w="1701"/>
      </w:tblGrid>
      <w:tr w:rsidR="007253B1" w:rsidRPr="007253B1" w:rsidTr="007253B1">
        <w:trPr>
          <w:trHeight w:val="255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253B1">
              <w:rPr>
                <w:rFonts w:ascii="Arial CYR" w:eastAsia="Times New Roman" w:hAnsi="Arial CYR" w:cs="Arial CYR"/>
                <w:sz w:val="18"/>
                <w:szCs w:val="18"/>
              </w:rPr>
              <w:t>Единица измерения рублей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Наименование до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умма</w:t>
            </w:r>
          </w:p>
        </w:tc>
      </w:tr>
      <w:tr w:rsidR="007253B1" w:rsidRPr="007253B1" w:rsidTr="007253B1">
        <w:trPr>
          <w:trHeight w:val="4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2022 год 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188 8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24 0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24 000,00</w:t>
            </w:r>
          </w:p>
        </w:tc>
      </w:tr>
      <w:tr w:rsidR="007253B1" w:rsidRPr="007253B1" w:rsidTr="007253B1">
        <w:trPr>
          <w:trHeight w:val="10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253B1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vertAlign w:val="superscript"/>
              </w:rPr>
              <w:t>1</w:t>
            </w:r>
            <w:r w:rsidRPr="007253B1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 624 0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97 800,00</w:t>
            </w:r>
          </w:p>
        </w:tc>
      </w:tr>
      <w:tr w:rsidR="007253B1" w:rsidRPr="007253B1" w:rsidTr="007253B1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ы(</w:t>
            </w:r>
            <w:proofErr w:type="gramEnd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00 10302231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834 100,00</w:t>
            </w:r>
          </w:p>
        </w:tc>
      </w:tr>
      <w:tr w:rsidR="007253B1" w:rsidRPr="007253B1" w:rsidTr="007253B1">
        <w:trPr>
          <w:trHeight w:val="2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00 10302241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4 600,00</w:t>
            </w:r>
          </w:p>
        </w:tc>
      </w:tr>
      <w:tr w:rsidR="007253B1" w:rsidRPr="007253B1" w:rsidTr="007253B1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00 10302251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 5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 613 100,00</w:t>
            </w:r>
          </w:p>
        </w:tc>
      </w:tr>
      <w:tr w:rsidR="007253B1" w:rsidRPr="007253B1" w:rsidTr="007253B1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00 10302261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-1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-154 0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 0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7253B1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82 106060331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9 0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7253B1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82 106060431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,00</w:t>
            </w:r>
          </w:p>
        </w:tc>
      </w:tr>
      <w:tr w:rsidR="007253B1" w:rsidRPr="007253B1" w:rsidTr="007253B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10804000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7253B1" w:rsidRPr="007253B1" w:rsidTr="007253B1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10804020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7253B1" w:rsidRPr="007253B1" w:rsidTr="007253B1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105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 000,00</w:t>
            </w:r>
          </w:p>
        </w:tc>
      </w:tr>
      <w:tr w:rsidR="007253B1" w:rsidRPr="007253B1" w:rsidTr="007253B1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, получаемые в виде </w:t>
            </w:r>
            <w:proofErr w:type="spellStart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аренднгой</w:t>
            </w:r>
            <w:proofErr w:type="spellEnd"/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1110503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02 000,00</w:t>
            </w:r>
          </w:p>
        </w:tc>
      </w:tr>
      <w:tr w:rsidR="007253B1" w:rsidRPr="007253B1" w:rsidTr="007253B1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111050351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02 0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оказания услуг ил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11301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1130199510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250 8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250 800,00</w:t>
            </w:r>
          </w:p>
        </w:tc>
      </w:tr>
      <w:tr w:rsidR="007253B1" w:rsidRPr="007253B1" w:rsidTr="007253B1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908 202100000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 9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 650 5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08 20215001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3 9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3 650 500,00</w:t>
            </w:r>
          </w:p>
        </w:tc>
      </w:tr>
      <w:tr w:rsidR="007253B1" w:rsidRPr="007253B1" w:rsidTr="007253B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02200000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5 0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20229999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435 000,00</w:t>
            </w:r>
          </w:p>
        </w:tc>
      </w:tr>
      <w:tr w:rsidR="007253B1" w:rsidRPr="007253B1" w:rsidTr="007253B1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02300000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5 300,00</w:t>
            </w:r>
          </w:p>
        </w:tc>
      </w:tr>
      <w:tr w:rsidR="007253B1" w:rsidRPr="007253B1" w:rsidTr="007253B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20235118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129 600,00</w:t>
            </w:r>
          </w:p>
        </w:tc>
      </w:tr>
      <w:tr w:rsidR="007253B1" w:rsidRPr="007253B1" w:rsidTr="007253B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960 20230024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53B1">
              <w:rPr>
                <w:rFonts w:ascii="Arial CYR" w:eastAsia="Times New Roman" w:hAnsi="Arial CYR" w:cs="Arial CYR"/>
                <w:sz w:val="16"/>
                <w:szCs w:val="16"/>
              </w:rPr>
              <w:t>35 700,00</w:t>
            </w:r>
          </w:p>
        </w:tc>
      </w:tr>
      <w:tr w:rsidR="007253B1" w:rsidRPr="007253B1" w:rsidTr="007253B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253B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 439 600,00</w:t>
            </w:r>
          </w:p>
        </w:tc>
      </w:tr>
    </w:tbl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Приложение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№ 3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   </w:t>
      </w:r>
      <w:proofErr w:type="gram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к</w:t>
      </w:r>
      <w:proofErr w:type="gram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решению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Думы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муниципального</w:t>
      </w:r>
      <w:proofErr w:type="spellEnd"/>
      <w:proofErr w:type="gram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образования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« О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бюджете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Тамтачетского</w:t>
      </w:r>
      <w:proofErr w:type="gramEnd"/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муниципального</w:t>
      </w:r>
      <w:proofErr w:type="spellEnd"/>
      <w:proofErr w:type="gram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образования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на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2020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год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___»_________2019 г. №___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Перечень главных администраторов  доходов бюджета Тамтачетского муниципального образования  </w:t>
      </w:r>
    </w:p>
    <w:p w:rsidR="007253B1" w:rsidRPr="007253B1" w:rsidRDefault="007253B1" w:rsidP="007253B1">
      <w:pPr>
        <w:tabs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16"/>
          <w:szCs w:val="16"/>
          <w:lang w:eastAsia="en-US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5499"/>
      </w:tblGrid>
      <w:tr w:rsidR="007253B1" w:rsidRPr="007253B1" w:rsidTr="007253B1">
        <w:trPr>
          <w:trHeight w:val="5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од</w:t>
            </w:r>
            <w:proofErr w:type="spellEnd"/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админист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КБК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охода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охода</w:t>
            </w:r>
            <w:proofErr w:type="spellEnd"/>
          </w:p>
        </w:tc>
      </w:tr>
      <w:tr w:rsidR="007253B1" w:rsidRPr="007253B1" w:rsidTr="007253B1">
        <w:trPr>
          <w:trHeight w:val="7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Муниципальное учреждение «Администрация  Тамтачетского  муниципального образования»</w:t>
            </w:r>
          </w:p>
        </w:tc>
      </w:tr>
      <w:tr w:rsidR="007253B1" w:rsidRPr="007253B1" w:rsidTr="007253B1">
        <w:trPr>
          <w:trHeight w:val="10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  <w:t>1 08 04020 01 0000 110</w:t>
            </w: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  <w:t>1 11 05025 10 0000 12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  <w:t>1 11 05035 10 0000 12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  <w:t>111 09045 10 0000 12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  <w:t>113 01995 10 0000 13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13 02995 10 0000 13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 16 90050 10 0000 140  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чие поступления  от  денежных  взысканий (штрафов) и иных сумм в возмещение  ущерба, зачисляемые в бюджеты сельских поселений</w:t>
            </w:r>
          </w:p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17 01050 10 0000 18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евыясненные  поступления,   зачисляемые в бюджеты сельских  поселений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 17 05050 10 0000 180  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чие    неналоговые    доходы    бюджетов сельских  поселений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 02 29999 10 0000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рочи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субсидии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юджета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сельских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оселений</w:t>
            </w:r>
            <w:proofErr w:type="spellEnd"/>
          </w:p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 02 35118 10 0000 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 02 30024 10 0000 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 02 39999 10 0000 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рочи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субвенции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юджета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сельских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оселений</w:t>
            </w:r>
            <w:proofErr w:type="spellEnd"/>
          </w:p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253B1" w:rsidRPr="007253B1" w:rsidTr="007253B1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02 45160 10 0000 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7253B1" w:rsidRPr="007253B1" w:rsidTr="007253B1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02 40014 10 0000 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02 49999 10 0000 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253B1" w:rsidRPr="007253B1" w:rsidTr="007253B1">
        <w:trPr>
          <w:trHeight w:val="51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02 90054 10 0000 150</w:t>
            </w: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 07 05030 10 0000 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чие безвозмездные поступления в  бюджеты сельских поселений</w:t>
            </w:r>
          </w:p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18  60010 10 0000 150</w:t>
            </w:r>
          </w:p>
        </w:tc>
        <w:tc>
          <w:tcPr>
            <w:tcW w:w="5499" w:type="dxa"/>
            <w:tcBorders>
              <w:top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253B1" w:rsidRPr="007253B1" w:rsidTr="007253B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19 6001010 0000 150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B1" w:rsidRPr="007253B1" w:rsidRDefault="007253B1" w:rsidP="0072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7253B1" w:rsidRPr="007253B1" w:rsidTr="007253B1">
        <w:trPr>
          <w:trHeight w:val="50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lastRenderedPageBreak/>
              <w:t>Финансовое управление администрации Тайшетского района</w:t>
            </w:r>
          </w:p>
        </w:tc>
      </w:tr>
      <w:tr w:rsidR="007253B1" w:rsidRPr="007253B1" w:rsidTr="007253B1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117 01050 10 0000 18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7253B1" w:rsidRPr="007253B1" w:rsidTr="007253B1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202 15001 10 0000 15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253B1" w:rsidRPr="007253B1" w:rsidTr="007253B1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202 15002 10 0000 15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253B1" w:rsidRPr="007253B1" w:rsidTr="007253B1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202 19999 10 0000 15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чие дотации бюджетам сельских поселений</w:t>
            </w:r>
          </w:p>
        </w:tc>
      </w:tr>
      <w:tr w:rsidR="007253B1" w:rsidRPr="007253B1" w:rsidTr="007253B1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208 05000 10 0000 15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1" w:rsidRPr="007253B1" w:rsidRDefault="007253B1" w:rsidP="007253B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4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___»_________2019 г. №____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7253B1">
        <w:rPr>
          <w:rFonts w:ascii="Times New Roman" w:eastAsia="Times New Roman" w:hAnsi="Times New Roman" w:cs="Times New Roman"/>
          <w:b/>
          <w:lang w:eastAsia="en-US"/>
        </w:rPr>
        <w:t xml:space="preserve">Перечень главных </w:t>
      </w:r>
      <w:proofErr w:type="gramStart"/>
      <w:r w:rsidRPr="007253B1">
        <w:rPr>
          <w:rFonts w:ascii="Times New Roman" w:eastAsia="Times New Roman" w:hAnsi="Times New Roman" w:cs="Times New Roman"/>
          <w:b/>
          <w:lang w:eastAsia="en-US"/>
        </w:rPr>
        <w:t>администраторов источников финансирования дефицита бюджета</w:t>
      </w:r>
      <w:proofErr w:type="gramEnd"/>
      <w:r w:rsidRPr="007253B1">
        <w:rPr>
          <w:rFonts w:ascii="Times New Roman" w:eastAsia="Times New Roman" w:hAnsi="Times New Roman" w:cs="Times New Roman"/>
          <w:b/>
          <w:lang w:eastAsia="en-US"/>
        </w:rPr>
        <w:t xml:space="preserve"> 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en-US"/>
        </w:rPr>
      </w:pPr>
      <w:r w:rsidRPr="007253B1">
        <w:rPr>
          <w:rFonts w:ascii="Times New Roman" w:eastAsia="Times New Roman" w:hAnsi="Times New Roman" w:cs="Times New Roman"/>
          <w:b/>
          <w:lang w:val="en-US" w:eastAsia="en-US"/>
        </w:rPr>
        <w:t xml:space="preserve">Тамтачетского </w:t>
      </w:r>
      <w:proofErr w:type="spellStart"/>
      <w:r w:rsidRPr="007253B1">
        <w:rPr>
          <w:rFonts w:ascii="Times New Roman" w:eastAsia="Times New Roman" w:hAnsi="Times New Roman" w:cs="Times New Roman"/>
          <w:b/>
          <w:lang w:val="en-US" w:eastAsia="en-US"/>
        </w:rPr>
        <w:t>муниципального</w:t>
      </w:r>
      <w:proofErr w:type="spellEnd"/>
      <w:r w:rsidRPr="007253B1">
        <w:rPr>
          <w:rFonts w:ascii="Times New Roman" w:eastAsia="Times New Roman" w:hAnsi="Times New Roman" w:cs="Times New Roman"/>
          <w:b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b/>
          <w:lang w:val="en-US" w:eastAsia="en-US"/>
        </w:rPr>
        <w:t>образования</w:t>
      </w:r>
      <w:proofErr w:type="spellEnd"/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  <w:gridCol w:w="5143"/>
      </w:tblGrid>
      <w:tr w:rsidR="007253B1" w:rsidRPr="007253B1" w:rsidTr="007253B1">
        <w:trPr>
          <w:trHeight w:val="345"/>
        </w:trPr>
        <w:tc>
          <w:tcPr>
            <w:tcW w:w="4428" w:type="dxa"/>
            <w:gridSpan w:val="2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Код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бюджетной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5143" w:type="dxa"/>
            <w:vMerge w:val="restart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Наименование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b/>
                <w:lang w:eastAsia="en-US"/>
              </w:rPr>
              <w:t>кодов бюджетной классификации источников  финансирования дефицита местного бюджета</w:t>
            </w:r>
            <w:proofErr w:type="gramEnd"/>
          </w:p>
        </w:tc>
      </w:tr>
      <w:tr w:rsidR="007253B1" w:rsidRPr="007253B1" w:rsidTr="007253B1">
        <w:trPr>
          <w:trHeight w:val="766"/>
        </w:trPr>
        <w:tc>
          <w:tcPr>
            <w:tcW w:w="1908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главного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администратора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источников</w:t>
            </w:r>
            <w:proofErr w:type="spellEnd"/>
          </w:p>
        </w:tc>
        <w:tc>
          <w:tcPr>
            <w:tcW w:w="2520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lang w:eastAsia="en-US"/>
              </w:rPr>
              <w:t>источников финансирования дефицита местного бюджета</w:t>
            </w:r>
          </w:p>
        </w:tc>
        <w:tc>
          <w:tcPr>
            <w:tcW w:w="5143" w:type="dxa"/>
            <w:vMerge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3B1" w:rsidRPr="007253B1" w:rsidTr="007253B1">
        <w:tc>
          <w:tcPr>
            <w:tcW w:w="9571" w:type="dxa"/>
            <w:gridSpan w:val="3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ниципальное учреждение «Ад</w:t>
            </w:r>
            <w:r w:rsidRPr="007253B1">
              <w:rPr>
                <w:rFonts w:ascii="Times New Roman" w:eastAsia="Times New Roman" w:hAnsi="Times New Roman" w:cs="Times New Roman"/>
                <w:b/>
                <w:lang w:eastAsia="en-US"/>
              </w:rPr>
              <w:t>министрация  Тамтачетского муниципального образо</w:t>
            </w:r>
            <w:r w:rsidRPr="0072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ния»</w:t>
            </w:r>
          </w:p>
        </w:tc>
      </w:tr>
    </w:tbl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  <w:gridCol w:w="5143"/>
      </w:tblGrid>
      <w:tr w:rsidR="007253B1" w:rsidRPr="007253B1" w:rsidTr="007253B1">
        <w:tc>
          <w:tcPr>
            <w:tcW w:w="190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960</w:t>
            </w:r>
          </w:p>
        </w:tc>
        <w:tc>
          <w:tcPr>
            <w:tcW w:w="252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01 02 00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00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0 0000 710</w:t>
            </w:r>
          </w:p>
        </w:tc>
        <w:tc>
          <w:tcPr>
            <w:tcW w:w="5143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253B1" w:rsidRPr="007253B1" w:rsidTr="007253B1">
        <w:trPr>
          <w:trHeight w:val="657"/>
        </w:trPr>
        <w:tc>
          <w:tcPr>
            <w:tcW w:w="190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520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01 02 00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00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0 0000 810</w:t>
            </w:r>
          </w:p>
        </w:tc>
        <w:tc>
          <w:tcPr>
            <w:tcW w:w="5143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253B1" w:rsidRPr="007253B1" w:rsidTr="007253B1">
        <w:trPr>
          <w:trHeight w:val="657"/>
        </w:trPr>
        <w:tc>
          <w:tcPr>
            <w:tcW w:w="190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520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01 03 01 00 10 0000 710</w:t>
            </w:r>
          </w:p>
        </w:tc>
        <w:tc>
          <w:tcPr>
            <w:tcW w:w="5143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253B1" w:rsidRPr="007253B1" w:rsidTr="007253B1">
        <w:trPr>
          <w:trHeight w:val="657"/>
        </w:trPr>
        <w:tc>
          <w:tcPr>
            <w:tcW w:w="190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520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01 03 01 00 10 0000 810</w:t>
            </w:r>
          </w:p>
        </w:tc>
        <w:tc>
          <w:tcPr>
            <w:tcW w:w="5143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253B1" w:rsidRPr="007253B1" w:rsidTr="007253B1">
        <w:trPr>
          <w:trHeight w:val="657"/>
        </w:trPr>
        <w:tc>
          <w:tcPr>
            <w:tcW w:w="190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520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01 05 02 01 10 0000 510</w:t>
            </w:r>
          </w:p>
        </w:tc>
        <w:tc>
          <w:tcPr>
            <w:tcW w:w="5143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7253B1" w:rsidRPr="007253B1" w:rsidTr="007253B1">
        <w:trPr>
          <w:trHeight w:val="657"/>
        </w:trPr>
        <w:tc>
          <w:tcPr>
            <w:tcW w:w="190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2520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01 05 02 01 10 0000 610</w:t>
            </w:r>
          </w:p>
        </w:tc>
        <w:tc>
          <w:tcPr>
            <w:tcW w:w="5143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риложение № 5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«___»_________2019 г. №___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РАСПРЕДЕЛЕНИЕ БЮДЖЕТНЫХ АССИГНОВАНИЙ НА 2020 ГОД 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О РАЗДЕЛАМ И ПОДРАЗДЕЛАМ КЛАССИФИКАЦИИ РАСХОДОВ БЮДЖЕТОВ РООСИЙСКОЙ ФЕДЕРАЦИИ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(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блей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умма</w:t>
            </w:r>
            <w:proofErr w:type="spellEnd"/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 747 1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 145 200,00</w:t>
            </w:r>
          </w:p>
        </w:tc>
      </w:tr>
      <w:tr w:rsidR="007253B1" w:rsidRPr="007253B1" w:rsidTr="007253B1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 596 2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зерв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нд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руги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государствен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6 1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обилизационна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невойскова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6 1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 0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 206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экономически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 0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рожно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озяйство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рож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нды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 171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97 3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ммунально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 2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6 1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 826 1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 826 1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 5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 5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1 018 100,00</w:t>
            </w:r>
          </w:p>
        </w:tc>
      </w:tr>
    </w:tbl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Приложение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№ 6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   </w:t>
      </w:r>
      <w:proofErr w:type="gram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к</w:t>
      </w:r>
      <w:proofErr w:type="gram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решению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Думы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муниципального</w:t>
      </w:r>
      <w:proofErr w:type="spellEnd"/>
      <w:proofErr w:type="gram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образования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« О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бюджете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Тамтачетского</w:t>
      </w:r>
      <w:proofErr w:type="gramEnd"/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муниципального</w:t>
      </w:r>
      <w:proofErr w:type="spellEnd"/>
      <w:proofErr w:type="gram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образования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на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2020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год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 xml:space="preserve">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«___»_________2019 г. №____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РАСПРЕДЕЛЕНИЕ БЮДЖЕТНЫХ АССИГНОВАНИЙ НА ПЛАНОВЫЙ ПЕРИОД 2021</w:t>
      </w:r>
      <w:proofErr w:type="gramStart"/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И</w:t>
      </w:r>
      <w:proofErr w:type="gramEnd"/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2022 ГОДОВ 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О РАЗДЕЛАМ И ПОДРАЗДЕЛАМ КЛАССИФИКАЦИИ РАСХОДОВ БЮДЖЕТОВ РООСИЙСКОЙ ФЕДЕРАЦИИ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9880" w:type="dxa"/>
        <w:tblInd w:w="93" w:type="dxa"/>
        <w:tblLook w:val="04A0"/>
      </w:tblPr>
      <w:tblGrid>
        <w:gridCol w:w="5380"/>
        <w:gridCol w:w="1220"/>
        <w:gridCol w:w="1640"/>
        <w:gridCol w:w="1640"/>
      </w:tblGrid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(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блей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РзПР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умма</w:t>
            </w:r>
            <w:proofErr w:type="spellEnd"/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2021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2022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 695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 253 600,00</w:t>
            </w:r>
          </w:p>
        </w:tc>
      </w:tr>
      <w:tr w:rsidR="007253B1" w:rsidRPr="007253B1" w:rsidTr="007253B1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5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58 000,00</w:t>
            </w:r>
          </w:p>
        </w:tc>
      </w:tr>
      <w:tr w:rsidR="007253B1" w:rsidRPr="007253B1" w:rsidTr="007253B1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 831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 389 9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зерв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нд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руги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государствен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6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9 6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обилизационна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невойскова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6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9 6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 22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 332 8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экономически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рожно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озяйство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рож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нды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 19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 297 8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6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ммунально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3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 317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 248 1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 317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 248 1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 5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 5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8 582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8 180 600,00</w:t>
            </w:r>
          </w:p>
        </w:tc>
      </w:tr>
    </w:tbl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7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___»_________2019 г. №____ </w:t>
      </w:r>
    </w:p>
    <w:p w:rsidR="007253B1" w:rsidRPr="007253B1" w:rsidRDefault="007253B1" w:rsidP="007253B1">
      <w:pPr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РАСПРЕДЕЛЕНИЕ БЮДЖЕТНЫХ АССИГНОВАНИЙ ПО РАЗДЕЛАМ И ПОДРАЗДЕЛАМ, 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ЦЕЛЕВЫМ СТАТЬЯМ И ВИДАМ РАСХОДОВ  КЛАССИФИКАЦИИ РАСХОДОВ БЮДЖЕТОВ НА 2020 ГОД</w:t>
      </w:r>
    </w:p>
    <w:tbl>
      <w:tblPr>
        <w:tblW w:w="9100" w:type="dxa"/>
        <w:tblInd w:w="93" w:type="dxa"/>
        <w:tblLook w:val="04A0"/>
      </w:tblPr>
      <w:tblGrid>
        <w:gridCol w:w="4820"/>
        <w:gridCol w:w="1240"/>
        <w:gridCol w:w="700"/>
        <w:gridCol w:w="900"/>
        <w:gridCol w:w="1440"/>
      </w:tblGrid>
      <w:tr w:rsidR="007253B1" w:rsidRPr="007253B1" w:rsidTr="007253B1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лей)</w:t>
            </w:r>
          </w:p>
        </w:tc>
      </w:tr>
      <w:tr w:rsidR="007253B1" w:rsidRPr="007253B1" w:rsidTr="007253B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РзПР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7253B1" w:rsidRPr="007253B1" w:rsidTr="007253B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47 100,00</w:t>
            </w:r>
          </w:p>
        </w:tc>
      </w:tr>
      <w:tr w:rsidR="007253B1" w:rsidRPr="007253B1" w:rsidTr="007253B1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96 200,00</w:t>
            </w:r>
          </w:p>
        </w:tc>
      </w:tr>
      <w:tr w:rsidR="007253B1" w:rsidRPr="007253B1" w:rsidTr="007253B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596 2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596 200,00</w:t>
            </w:r>
          </w:p>
        </w:tc>
      </w:tr>
      <w:tr w:rsidR="007253B1" w:rsidRPr="007253B1" w:rsidTr="007253B1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291 000,00</w:t>
            </w:r>
          </w:p>
        </w:tc>
      </w:tr>
      <w:tr w:rsidR="007253B1" w:rsidRPr="007253B1" w:rsidTr="007253B1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29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29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27 750,52</w:t>
            </w:r>
          </w:p>
        </w:tc>
      </w:tr>
      <w:tr w:rsidR="007253B1" w:rsidRPr="007253B1" w:rsidTr="007253B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27 750,52</w:t>
            </w:r>
          </w:p>
        </w:tc>
      </w:tr>
      <w:tr w:rsidR="007253B1" w:rsidRPr="007253B1" w:rsidTr="007253B1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27 750,52</w:t>
            </w:r>
          </w:p>
        </w:tc>
      </w:tr>
      <w:tr w:rsidR="007253B1" w:rsidRPr="007253B1" w:rsidTr="007253B1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67 449,48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67 449,48</w:t>
            </w:r>
          </w:p>
        </w:tc>
      </w:tr>
      <w:tr w:rsidR="007253B1" w:rsidRPr="007253B1" w:rsidTr="007253B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67 449,48</w:t>
            </w:r>
          </w:p>
        </w:tc>
      </w:tr>
      <w:tr w:rsidR="007253B1" w:rsidRPr="007253B1" w:rsidTr="007253B1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7253B1" w:rsidRPr="007253B1" w:rsidTr="007253B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100,00</w:t>
            </w:r>
          </w:p>
        </w:tc>
      </w:tr>
      <w:tr w:rsidR="007253B1" w:rsidRPr="007253B1" w:rsidTr="007253B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7253B1" w:rsidRPr="007253B1" w:rsidTr="007253B1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6 0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</w:tr>
      <w:tr w:rsidR="007253B1" w:rsidRPr="007253B1" w:rsidTr="007253B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3 334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3 334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666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666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3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1 2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7253B1" w:rsidRPr="007253B1" w:rsidTr="007253B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1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1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1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1 8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6 1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826 1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826 100,00</w:t>
            </w:r>
          </w:p>
        </w:tc>
      </w:tr>
      <w:tr w:rsidR="007253B1" w:rsidRPr="007253B1" w:rsidTr="007253B1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4 0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4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19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19 0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53 100,00</w:t>
            </w:r>
          </w:p>
        </w:tc>
      </w:tr>
      <w:tr w:rsidR="007253B1" w:rsidRPr="007253B1" w:rsidTr="007253B1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53 1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8 100,00</w:t>
            </w:r>
          </w:p>
        </w:tc>
      </w:tr>
    </w:tbl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риложение № 8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___»_________2019 г. №____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253B1" w:rsidRPr="007253B1" w:rsidRDefault="007253B1" w:rsidP="007253B1">
      <w:pPr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РАСПРЕДЕЛЕНИЕ БЮДЖЕТНЫХ АССИГНОВАНИЙ ПО РАЗДЕЛАМ И ПОДРАЗДЕЛАМ, 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ЦЕЛЕВЫМ СТАТЬЯМ И ВИДАМ РАСХОДОВ  КЛАССИФИКАЦИИ РАСХОДОВ БЮДЖЕТОВ</w:t>
      </w: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НА  ПЛАНОВЫЙ ПЕРИОД 2021</w:t>
      </w:r>
      <w:proofErr w:type="gramStart"/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И</w:t>
      </w:r>
      <w:proofErr w:type="gramEnd"/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2022 ГОДОВ.</w:t>
      </w:r>
    </w:p>
    <w:tbl>
      <w:tblPr>
        <w:tblW w:w="9880" w:type="dxa"/>
        <w:tblInd w:w="93" w:type="dxa"/>
        <w:tblLook w:val="04A0"/>
      </w:tblPr>
      <w:tblGrid>
        <w:gridCol w:w="4785"/>
        <w:gridCol w:w="1228"/>
        <w:gridCol w:w="657"/>
        <w:gridCol w:w="745"/>
        <w:gridCol w:w="1300"/>
        <w:gridCol w:w="1300"/>
      </w:tblGrid>
      <w:tr w:rsidR="007253B1" w:rsidRPr="007253B1" w:rsidTr="007253B1">
        <w:trPr>
          <w:trHeight w:val="240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7253B1" w:rsidRPr="007253B1" w:rsidTr="007253B1">
        <w:trPr>
          <w:trHeight w:val="27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ПР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253B1" w:rsidRPr="007253B1" w:rsidTr="007253B1">
        <w:trPr>
          <w:trHeight w:val="55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7253B1" w:rsidRPr="007253B1" w:rsidTr="007253B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9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3 600,00</w:t>
            </w:r>
          </w:p>
        </w:tc>
      </w:tr>
      <w:tr w:rsidR="007253B1" w:rsidRPr="007253B1" w:rsidTr="007253B1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13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31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89 900,00</w:t>
            </w:r>
          </w:p>
        </w:tc>
      </w:tr>
      <w:tr w:rsidR="007253B1" w:rsidRPr="007253B1" w:rsidTr="007253B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9 9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9 900,00</w:t>
            </w:r>
          </w:p>
        </w:tc>
      </w:tr>
      <w:tr w:rsidR="007253B1" w:rsidRPr="007253B1" w:rsidTr="007253B1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 000,00</w:t>
            </w:r>
          </w:p>
        </w:tc>
      </w:tr>
      <w:tr w:rsidR="007253B1" w:rsidRPr="007253B1" w:rsidTr="007253B1">
        <w:trPr>
          <w:trHeight w:val="13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5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5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00,00</w:t>
            </w:r>
          </w:p>
        </w:tc>
      </w:tr>
      <w:tr w:rsidR="007253B1" w:rsidRPr="007253B1" w:rsidTr="007253B1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5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00,00</w:t>
            </w:r>
          </w:p>
        </w:tc>
      </w:tr>
      <w:tr w:rsidR="007253B1" w:rsidRPr="007253B1" w:rsidTr="007253B1">
        <w:trPr>
          <w:trHeight w:val="18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 449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 449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 449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53B1" w:rsidRPr="007253B1" w:rsidTr="007253B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253B1" w:rsidRPr="007253B1" w:rsidTr="007253B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15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600,00</w:t>
            </w:r>
          </w:p>
        </w:tc>
      </w:tr>
      <w:tr w:rsidR="007253B1" w:rsidRPr="007253B1" w:rsidTr="007253B1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6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6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600,00</w:t>
            </w:r>
          </w:p>
        </w:tc>
      </w:tr>
      <w:tr w:rsidR="007253B1" w:rsidRPr="007253B1" w:rsidTr="007253B1">
        <w:trPr>
          <w:trHeight w:val="1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2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2 8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7253B1" w:rsidRPr="007253B1" w:rsidTr="007253B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34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34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 0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253B1" w:rsidRPr="007253B1" w:rsidTr="007253B1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1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1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 1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 100,00</w:t>
            </w:r>
          </w:p>
        </w:tc>
      </w:tr>
      <w:tr w:rsidR="007253B1" w:rsidRPr="007253B1" w:rsidTr="007253B1">
        <w:trPr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 0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S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100,00</w:t>
            </w:r>
          </w:p>
        </w:tc>
      </w:tr>
      <w:tr w:rsidR="007253B1" w:rsidRPr="007253B1" w:rsidTr="007253B1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S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1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служивание  государственного и муниципально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8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80 600,00</w:t>
            </w:r>
          </w:p>
        </w:tc>
      </w:tr>
    </w:tbl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риложение № 9</w:t>
      </w:r>
    </w:p>
    <w:p w:rsidR="007253B1" w:rsidRPr="007253B1" w:rsidRDefault="007253B1" w:rsidP="007253B1">
      <w:pPr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к решению  Думы Тамтачетского</w:t>
      </w:r>
    </w:p>
    <w:p w:rsidR="007253B1" w:rsidRPr="007253B1" w:rsidRDefault="007253B1" w:rsidP="007253B1">
      <w:pPr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муниципального образования</w:t>
      </w:r>
    </w:p>
    <w:p w:rsidR="007253B1" w:rsidRPr="007253B1" w:rsidRDefault="007253B1" w:rsidP="007253B1">
      <w:pPr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 О   бюджете  Тамтачетского</w:t>
      </w:r>
    </w:p>
    <w:p w:rsidR="007253B1" w:rsidRPr="007253B1" w:rsidRDefault="007253B1" w:rsidP="007253B1">
      <w:pPr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«___»_________2019 </w:t>
      </w:r>
      <w:proofErr w:type="spellStart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г.№</w:t>
      </w:r>
      <w:proofErr w:type="spellEnd"/>
      <w:r w:rsidRPr="007253B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</w:t>
      </w:r>
    </w:p>
    <w:p w:rsidR="007253B1" w:rsidRPr="007253B1" w:rsidRDefault="007253B1" w:rsidP="007253B1">
      <w:pPr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ВЕДОМСТВЕННАЯ СТРУКТУРА 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Расходов бюджета «Тамтачетское сельское поселение» на 2020 год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Главный распорядитель бюджетных средст</w:t>
      </w:r>
      <w:proofErr w:type="gramStart"/>
      <w:r w:rsidRPr="007253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в-</w:t>
      </w:r>
      <w:proofErr w:type="gramEnd"/>
      <w:r w:rsidRPr="007253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 xml:space="preserve"> администрация Тамтачетского сельского поселения</w:t>
      </w:r>
    </w:p>
    <w:tbl>
      <w:tblPr>
        <w:tblW w:w="9840" w:type="dxa"/>
        <w:tblInd w:w="93" w:type="dxa"/>
        <w:tblLook w:val="04A0"/>
      </w:tblPr>
      <w:tblGrid>
        <w:gridCol w:w="4820"/>
        <w:gridCol w:w="816"/>
        <w:gridCol w:w="900"/>
        <w:gridCol w:w="1240"/>
        <w:gridCol w:w="700"/>
        <w:gridCol w:w="1440"/>
      </w:tblGrid>
      <w:tr w:rsidR="007253B1" w:rsidRPr="007253B1" w:rsidTr="007253B1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7253B1" w:rsidRPr="007253B1" w:rsidTr="007253B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ПР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7253B1" w:rsidRPr="007253B1" w:rsidTr="007253B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747 100,00</w:t>
            </w:r>
          </w:p>
        </w:tc>
      </w:tr>
      <w:tr w:rsidR="007253B1" w:rsidRPr="007253B1" w:rsidTr="007253B1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5 200,00</w:t>
            </w:r>
          </w:p>
        </w:tc>
      </w:tr>
      <w:tr w:rsidR="007253B1" w:rsidRPr="007253B1" w:rsidTr="007253B1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6 200,00</w:t>
            </w:r>
          </w:p>
        </w:tc>
      </w:tr>
      <w:tr w:rsidR="007253B1" w:rsidRPr="007253B1" w:rsidTr="007253B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6 2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6 200,00</w:t>
            </w:r>
          </w:p>
        </w:tc>
      </w:tr>
      <w:tr w:rsidR="007253B1" w:rsidRPr="007253B1" w:rsidTr="007253B1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1 000,00</w:t>
            </w:r>
          </w:p>
        </w:tc>
      </w:tr>
      <w:tr w:rsidR="007253B1" w:rsidRPr="007253B1" w:rsidTr="007253B1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 750,52</w:t>
            </w:r>
          </w:p>
        </w:tc>
      </w:tr>
      <w:tr w:rsidR="007253B1" w:rsidRPr="007253B1" w:rsidTr="007253B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 750,52</w:t>
            </w:r>
          </w:p>
        </w:tc>
      </w:tr>
      <w:tr w:rsidR="007253B1" w:rsidRPr="007253B1" w:rsidTr="007253B1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 750,52</w:t>
            </w:r>
          </w:p>
        </w:tc>
      </w:tr>
      <w:tr w:rsidR="007253B1" w:rsidRPr="007253B1" w:rsidTr="007253B1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 449,48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 449,48</w:t>
            </w:r>
          </w:p>
        </w:tc>
      </w:tr>
      <w:tr w:rsidR="007253B1" w:rsidRPr="007253B1" w:rsidTr="007253B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 449,48</w:t>
            </w:r>
          </w:p>
        </w:tc>
      </w:tr>
      <w:tr w:rsidR="007253B1" w:rsidRPr="007253B1" w:rsidTr="007253B1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253B1" w:rsidRPr="007253B1" w:rsidTr="007253B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 100,00</w:t>
            </w:r>
          </w:p>
        </w:tc>
      </w:tr>
      <w:tr w:rsidR="007253B1" w:rsidRPr="007253B1" w:rsidTr="007253B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00,00</w:t>
            </w:r>
          </w:p>
        </w:tc>
      </w:tr>
      <w:tr w:rsidR="007253B1" w:rsidRPr="007253B1" w:rsidTr="007253B1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6 0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7253B1" w:rsidRPr="007253B1" w:rsidTr="007253B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34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34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1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3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</w:tr>
      <w:tr w:rsidR="007253B1" w:rsidRPr="007253B1" w:rsidTr="007253B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1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1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26 1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 1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 100,00</w:t>
            </w:r>
          </w:p>
        </w:tc>
      </w:tr>
      <w:tr w:rsidR="007253B1" w:rsidRPr="007253B1" w:rsidTr="007253B1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0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0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100,00</w:t>
            </w:r>
          </w:p>
        </w:tc>
      </w:tr>
      <w:tr w:rsidR="007253B1" w:rsidRPr="007253B1" w:rsidTr="007253B1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1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18 100,00</w:t>
            </w:r>
          </w:p>
        </w:tc>
      </w:tr>
    </w:tbl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10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«___»_________2019 г. №____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ВЕДОМСТВЕННАЯ СТРУКТУРА 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Расходов бюджета «Тамтачетское сельское поселение» на плановый период 2021 и  2022 годов.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Главный распорядитель бюджетных средст</w:t>
      </w:r>
      <w:proofErr w:type="gramStart"/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в-</w:t>
      </w:r>
      <w:proofErr w:type="gramEnd"/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администрация Тамтачетское сельского поселения</w:t>
      </w:r>
    </w:p>
    <w:tbl>
      <w:tblPr>
        <w:tblW w:w="10308" w:type="dxa"/>
        <w:tblInd w:w="-459" w:type="dxa"/>
        <w:tblLayout w:type="fixed"/>
        <w:tblLook w:val="04A0"/>
      </w:tblPr>
      <w:tblGrid>
        <w:gridCol w:w="4111"/>
        <w:gridCol w:w="750"/>
        <w:gridCol w:w="811"/>
        <w:gridCol w:w="1228"/>
        <w:gridCol w:w="657"/>
        <w:gridCol w:w="1374"/>
        <w:gridCol w:w="1377"/>
      </w:tblGrid>
      <w:tr w:rsidR="007253B1" w:rsidRPr="007253B1" w:rsidTr="007253B1">
        <w:trPr>
          <w:trHeight w:val="24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</w:tr>
      <w:tr w:rsidR="007253B1" w:rsidRPr="007253B1" w:rsidTr="007253B1">
        <w:trPr>
          <w:trHeight w:val="2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КВСР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РзПР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253B1" w:rsidRPr="007253B1" w:rsidTr="007253B1">
        <w:trPr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</w:tr>
      <w:tr w:rsidR="007253B1" w:rsidRPr="007253B1" w:rsidTr="007253B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95 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3 600,00</w:t>
            </w:r>
          </w:p>
        </w:tc>
      </w:tr>
      <w:tr w:rsidR="007253B1" w:rsidRPr="007253B1" w:rsidTr="007253B1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8 000,00</w:t>
            </w:r>
          </w:p>
        </w:tc>
      </w:tr>
      <w:tr w:rsidR="007253B1" w:rsidRPr="007253B1" w:rsidTr="007253B1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31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89 900,00</w:t>
            </w:r>
          </w:p>
        </w:tc>
      </w:tr>
      <w:tr w:rsidR="007253B1" w:rsidRPr="007253B1" w:rsidTr="007253B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831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389 9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831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389 900,00</w:t>
            </w:r>
          </w:p>
        </w:tc>
      </w:tr>
      <w:tr w:rsidR="007253B1" w:rsidRPr="007253B1" w:rsidTr="007253B1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217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217 000,00</w:t>
            </w:r>
          </w:p>
        </w:tc>
      </w:tr>
      <w:tr w:rsidR="007253B1" w:rsidRPr="007253B1" w:rsidTr="007253B1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217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217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217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217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4 250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69 9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4 250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69 900,00</w:t>
            </w:r>
          </w:p>
        </w:tc>
      </w:tr>
      <w:tr w:rsidR="007253B1" w:rsidRPr="007253B1" w:rsidTr="007253B1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4 250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69 900,00</w:t>
            </w:r>
          </w:p>
        </w:tc>
      </w:tr>
      <w:tr w:rsidR="007253B1" w:rsidRPr="007253B1" w:rsidTr="007253B1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67 449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67 449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67 449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53B1" w:rsidRPr="007253B1" w:rsidTr="007253B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7253B1" w:rsidRPr="007253B1" w:rsidTr="007253B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53B1" w:rsidRPr="007253B1" w:rsidTr="007253B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1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600,00</w:t>
            </w:r>
          </w:p>
        </w:tc>
      </w:tr>
      <w:tr w:rsidR="007253B1" w:rsidRPr="007253B1" w:rsidTr="007253B1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7253B1" w:rsidRPr="007253B1" w:rsidTr="007253B1">
        <w:trPr>
          <w:trHeight w:val="14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27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32 8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</w:tr>
      <w:tr w:rsidR="007253B1" w:rsidRPr="007253B1" w:rsidTr="007253B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3 33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3 334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3 33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3 334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66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666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66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666,00</w:t>
            </w:r>
          </w:p>
        </w:tc>
      </w:tr>
      <w:tr w:rsidR="007253B1" w:rsidRPr="007253B1" w:rsidTr="007253B1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19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19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19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19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297 8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 000,00</w:t>
            </w:r>
          </w:p>
        </w:tc>
      </w:tr>
      <w:tr w:rsidR="007253B1" w:rsidRPr="007253B1" w:rsidTr="007253B1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253B1" w:rsidRPr="007253B1" w:rsidTr="007253B1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7253B1" w:rsidRPr="007253B1" w:rsidTr="007253B1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1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1 0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253B1" w:rsidRPr="007253B1" w:rsidTr="007253B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7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8 1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317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248 100,00</w:t>
            </w:r>
          </w:p>
        </w:tc>
      </w:tr>
      <w:tr w:rsidR="007253B1" w:rsidRPr="007253B1" w:rsidTr="007253B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317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 248 100,00</w:t>
            </w:r>
          </w:p>
        </w:tc>
      </w:tr>
      <w:tr w:rsidR="007253B1" w:rsidRPr="007253B1" w:rsidTr="007253B1">
        <w:trPr>
          <w:trHeight w:val="1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639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639 000,00</w:t>
            </w:r>
          </w:p>
        </w:tc>
      </w:tr>
      <w:tr w:rsidR="007253B1" w:rsidRPr="007253B1" w:rsidTr="007253B1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639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639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2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56 0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2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56 000,00</w:t>
            </w:r>
          </w:p>
        </w:tc>
      </w:tr>
      <w:tr w:rsidR="007253B1" w:rsidRPr="007253B1" w:rsidTr="007253B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53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53 100,00</w:t>
            </w:r>
          </w:p>
        </w:tc>
      </w:tr>
      <w:tr w:rsidR="007253B1" w:rsidRPr="007253B1" w:rsidTr="007253B1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53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453 1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7253B1" w:rsidRPr="007253B1" w:rsidTr="007253B1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82 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80 600,00</w:t>
            </w:r>
          </w:p>
        </w:tc>
      </w:tr>
    </w:tbl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Приложение</w:t>
      </w:r>
      <w:proofErr w:type="spell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№ 11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                                                                                 </w:t>
      </w:r>
      <w:proofErr w:type="gram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к</w:t>
      </w:r>
      <w:proofErr w:type="gram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решению</w:t>
      </w:r>
      <w:proofErr w:type="spell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</w:t>
      </w:r>
      <w:proofErr w:type="spell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Думы</w:t>
      </w:r>
      <w:proofErr w:type="spell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                                                                           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муниципального</w:t>
      </w:r>
      <w:proofErr w:type="spellEnd"/>
      <w:proofErr w:type="gram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образования</w:t>
      </w:r>
      <w:proofErr w:type="spell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                                                                             « О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бюджете</w:t>
      </w:r>
      <w:proofErr w:type="spell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Тамтачетского</w:t>
      </w:r>
      <w:proofErr w:type="gramEnd"/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                                                                                 </w:t>
      </w:r>
      <w:proofErr w:type="spellStart"/>
      <w:proofErr w:type="gram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муниципального</w:t>
      </w:r>
      <w:proofErr w:type="spellEnd"/>
      <w:proofErr w:type="gram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образования</w:t>
      </w:r>
      <w:proofErr w:type="spell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на</w:t>
      </w:r>
      <w:proofErr w:type="spell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2020 </w:t>
      </w:r>
      <w:proofErr w:type="spellStart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год</w:t>
      </w:r>
      <w:proofErr w:type="spellEnd"/>
      <w:r w:rsidRPr="007253B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___»_________2019 г. №___ </w:t>
      </w: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а муниципальных внутренних заимствований  Тамтачетского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proofErr w:type="gramStart"/>
      <w:r w:rsidRPr="007253B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муниципального</w:t>
      </w:r>
      <w:proofErr w:type="spellEnd"/>
      <w:proofErr w:type="gramEnd"/>
      <w:r w:rsidRPr="007253B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бразования</w:t>
      </w:r>
      <w:proofErr w:type="spellEnd"/>
      <w:r w:rsidRPr="007253B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7253B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на</w:t>
      </w:r>
      <w:proofErr w:type="spellEnd"/>
      <w:r w:rsidRPr="007253B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2020 </w:t>
      </w:r>
      <w:proofErr w:type="spellStart"/>
      <w:r w:rsidRPr="007253B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год</w:t>
      </w:r>
      <w:proofErr w:type="spellEnd"/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tbl>
      <w:tblPr>
        <w:tblW w:w="9433" w:type="dxa"/>
        <w:tblInd w:w="534" w:type="dxa"/>
        <w:tblLook w:val="04A0"/>
      </w:tblPr>
      <w:tblGrid>
        <w:gridCol w:w="3220"/>
        <w:gridCol w:w="1753"/>
        <w:gridCol w:w="1407"/>
        <w:gridCol w:w="1300"/>
        <w:gridCol w:w="1753"/>
      </w:tblGrid>
      <w:tr w:rsidR="007253B1" w:rsidRPr="007253B1" w:rsidTr="007253B1">
        <w:trPr>
          <w:trHeight w:val="46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ыс.рублей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7253B1" w:rsidRPr="007253B1" w:rsidTr="007253B1">
        <w:trPr>
          <w:trHeight w:val="15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иды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олговых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язательств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ъем муниципального долга на 01.01.2019г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ъе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ивлечени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в 2019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год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ъе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гашени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в 2020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году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ерхний предел муниципального долга на 01.01.2020г.</w:t>
            </w:r>
          </w:p>
        </w:tc>
      </w:tr>
      <w:tr w:rsidR="007253B1" w:rsidRPr="007253B1" w:rsidTr="007253B1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Объе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заимствований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,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всего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140</w:t>
            </w:r>
          </w:p>
        </w:tc>
      </w:tr>
      <w:tr w:rsidR="007253B1" w:rsidRPr="007253B1" w:rsidTr="007253B1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в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7253B1" w:rsidRPr="007253B1" w:rsidTr="007253B1">
        <w:trPr>
          <w:trHeight w:val="20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</w:tr>
      <w:tr w:rsidR="007253B1" w:rsidRPr="007253B1" w:rsidTr="007253B1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. Кредиты кредитных организаций в валюте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140</w:t>
            </w:r>
          </w:p>
        </w:tc>
      </w:tr>
      <w:tr w:rsidR="007253B1" w:rsidRPr="007253B1" w:rsidTr="007253B1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до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1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года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7253B1" w:rsidRPr="007253B1" w:rsidTr="007253B1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</w:tr>
    </w:tbl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7253B1" w:rsidRPr="007253B1" w:rsidSect="00B61FD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12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«___»_________2019 г. №____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а муниципальных внутренних заимствований  Тамтачетского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го образования на плановый период 2021 и 2022 годов.</w:t>
      </w:r>
    </w:p>
    <w:tbl>
      <w:tblPr>
        <w:tblW w:w="13121" w:type="dxa"/>
        <w:tblInd w:w="93" w:type="dxa"/>
        <w:tblLook w:val="04A0"/>
      </w:tblPr>
      <w:tblGrid>
        <w:gridCol w:w="3220"/>
        <w:gridCol w:w="1753"/>
        <w:gridCol w:w="1407"/>
        <w:gridCol w:w="1300"/>
        <w:gridCol w:w="1753"/>
        <w:gridCol w:w="1407"/>
        <w:gridCol w:w="1300"/>
        <w:gridCol w:w="1753"/>
      </w:tblGrid>
      <w:tr w:rsidR="007253B1" w:rsidRPr="007253B1" w:rsidTr="007253B1">
        <w:trPr>
          <w:trHeight w:val="3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RANGE!A2:B8"/>
            <w:bookmarkEnd w:id="0"/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ыс.рублей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7253B1" w:rsidRPr="007253B1" w:rsidTr="007253B1">
        <w:trPr>
          <w:trHeight w:val="10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иды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олговых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язательств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ъем муниципального долга на 01.01.2021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ъе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ивлечени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в 2021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год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ъе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гашени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в 2021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году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ерхний предел муниципального долга на 01.01.2022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ъе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ивлечени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в 2022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год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ъе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гашения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в 2022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году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ерхний предел муниципального долга на 01.01.2023г.</w:t>
            </w:r>
          </w:p>
        </w:tc>
      </w:tr>
      <w:tr w:rsidR="007253B1" w:rsidRPr="007253B1" w:rsidTr="007253B1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Объе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заимствований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,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всего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420</w:t>
            </w:r>
          </w:p>
        </w:tc>
      </w:tr>
      <w:tr w:rsidR="007253B1" w:rsidRPr="007253B1" w:rsidTr="007253B1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в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7253B1" w:rsidRPr="007253B1" w:rsidTr="007253B1">
        <w:trPr>
          <w:trHeight w:val="17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</w:tr>
      <w:tr w:rsidR="007253B1" w:rsidRPr="007253B1" w:rsidTr="007253B1">
        <w:trPr>
          <w:trHeight w:val="8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. Кредиты кредитных организаций в валюте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420</w:t>
            </w:r>
          </w:p>
        </w:tc>
      </w:tr>
      <w:tr w:rsidR="007253B1" w:rsidRPr="007253B1" w:rsidTr="007253B1">
        <w:trPr>
          <w:trHeight w:val="8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до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1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года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до</w:t>
            </w:r>
            <w:proofErr w:type="spellEnd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1 </w:t>
            </w:r>
            <w:proofErr w:type="spellStart"/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года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7253B1" w:rsidRPr="007253B1" w:rsidTr="007253B1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3B1" w:rsidRPr="007253B1" w:rsidRDefault="007253B1" w:rsidP="0072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0</w:t>
            </w:r>
          </w:p>
        </w:tc>
      </w:tr>
    </w:tbl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7253B1" w:rsidRPr="007253B1" w:rsidSect="00B61FDC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13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3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___»_________2019 г. №_____ </w:t>
      </w: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сточники внутреннего финансирования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фицита бюджета Тамтачетское муниципального образования на 2020 год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</w:t>
      </w:r>
      <w:r w:rsidRPr="00725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7253B1">
        <w:rPr>
          <w:rFonts w:ascii="Times New Roman" w:eastAsia="Times New Roman" w:hAnsi="Times New Roman" w:cs="Times New Roman"/>
          <w:lang w:val="en-US" w:eastAsia="en-US"/>
        </w:rPr>
        <w:t>(</w:t>
      </w:r>
      <w:proofErr w:type="spellStart"/>
      <w:r w:rsidRPr="007253B1">
        <w:rPr>
          <w:rFonts w:ascii="Times New Roman" w:eastAsia="Times New Roman" w:hAnsi="Times New Roman" w:cs="Times New Roman"/>
          <w:lang w:val="en-US" w:eastAsia="en-US"/>
        </w:rPr>
        <w:t>тыс.руб</w:t>
      </w:r>
      <w:proofErr w:type="spellEnd"/>
      <w:r w:rsidRPr="007253B1">
        <w:rPr>
          <w:rFonts w:ascii="Times New Roman" w:eastAsia="Times New Roman" w:hAnsi="Times New Roman" w:cs="Times New Roman"/>
          <w:lang w:val="en-US" w:eastAsia="en-US"/>
        </w:rPr>
        <w:t>.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д</w:t>
            </w:r>
            <w:proofErr w:type="spellEnd"/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0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2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0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7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8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000 01 02 00 </w:t>
            </w:r>
            <w:proofErr w:type="spellStart"/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02 0000 71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8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 01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8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14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000 01 02 00 </w:t>
            </w:r>
            <w:proofErr w:type="spellStart"/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02 0000 81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14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3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0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 01 03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7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0 01 03 01 00 02 0000 71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3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8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253B1" w:rsidRPr="007253B1" w:rsidTr="007253B1">
        <w:trPr>
          <w:trHeight w:val="1036"/>
        </w:trPr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0 01 03 01 00 02 0000 81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5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0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Увеличение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статков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средств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бюджетов</w:t>
            </w:r>
            <w:proofErr w:type="spellEnd"/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5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5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11158,1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5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5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11158,1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 средств бюджетов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льских поселений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5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51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11158,1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Уменьшение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остатков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средств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бюджетов</w:t>
            </w:r>
            <w:proofErr w:type="spellEnd"/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5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6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158,1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5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6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158,1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льских  поселений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0 01 05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61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158,1</w:t>
            </w:r>
          </w:p>
        </w:tc>
      </w:tr>
      <w:tr w:rsidR="007253B1" w:rsidRPr="007253B1" w:rsidTr="007253B1">
        <w:tc>
          <w:tcPr>
            <w:tcW w:w="5147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001 01 06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n-US"/>
              </w:rPr>
              <w:t xml:space="preserve"> 0000  000</w:t>
            </w:r>
          </w:p>
        </w:tc>
        <w:tc>
          <w:tcPr>
            <w:tcW w:w="154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253B1">
        <w:rPr>
          <w:rFonts w:ascii="Times New Roman" w:eastAsia="Times New Roman" w:hAnsi="Times New Roman" w:cs="Times New Roman"/>
          <w:sz w:val="20"/>
          <w:szCs w:val="20"/>
        </w:rPr>
        <w:t>Приложение № 14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Тамтачетского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>на плановый период 2021 и 2022 годов»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53B1">
        <w:rPr>
          <w:rFonts w:ascii="Times New Roman" w:eastAsia="Times New Roman" w:hAnsi="Times New Roman" w:cs="Times New Roman"/>
          <w:sz w:val="20"/>
          <w:szCs w:val="20"/>
        </w:rPr>
        <w:t>«___»_________2019 г. №___</w:t>
      </w:r>
    </w:p>
    <w:p w:rsidR="007253B1" w:rsidRPr="007253B1" w:rsidRDefault="007253B1" w:rsidP="00725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</w:rPr>
        <w:t>дефицита бюджета Тамтачетского муниципального образования на плановый период 2021 и 2022 годов.</w:t>
      </w:r>
    </w:p>
    <w:p w:rsidR="007253B1" w:rsidRPr="007253B1" w:rsidRDefault="007253B1" w:rsidP="0072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3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253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53B1">
        <w:rPr>
          <w:rFonts w:ascii="Times New Roman" w:eastAsia="Times New Roman" w:hAnsi="Times New Roman" w:cs="Times New Roman"/>
        </w:rPr>
        <w:t>(тыс</w:t>
      </w:r>
      <w:proofErr w:type="gramStart"/>
      <w:r w:rsidRPr="007253B1">
        <w:rPr>
          <w:rFonts w:ascii="Times New Roman" w:eastAsia="Times New Roman" w:hAnsi="Times New Roman" w:cs="Times New Roman"/>
        </w:rPr>
        <w:t>.р</w:t>
      </w:r>
      <w:proofErr w:type="gramEnd"/>
      <w:r w:rsidRPr="007253B1">
        <w:rPr>
          <w:rFonts w:ascii="Times New Roman" w:eastAsia="Times New Roman" w:hAnsi="Times New Roman" w:cs="Times New Roman"/>
        </w:rPr>
        <w:t>уб.)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2 0000 71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 01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28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28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2 0000 81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28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28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 01 03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 03 01 00 02 0000 71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3B1" w:rsidRPr="007253B1" w:rsidTr="007253B1">
        <w:trPr>
          <w:trHeight w:val="1036"/>
        </w:trPr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 03 01 00 02 0000 81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9067,9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8859,6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9067,9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8859,6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ских поселений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51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9067,9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-8859,6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Уменьшение остатков средств бюджетов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9067,9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8859,6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9067,9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8859,6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61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9067,9</w:t>
            </w: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B1">
              <w:rPr>
                <w:rFonts w:ascii="Times New Roman" w:eastAsia="Times New Roman" w:hAnsi="Times New Roman" w:cs="Times New Roman"/>
                <w:sz w:val="24"/>
                <w:szCs w:val="24"/>
              </w:rPr>
              <w:t>8859,6</w:t>
            </w:r>
          </w:p>
        </w:tc>
      </w:tr>
      <w:tr w:rsidR="007253B1" w:rsidRPr="007253B1" w:rsidTr="007253B1">
        <w:tc>
          <w:tcPr>
            <w:tcW w:w="4786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53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2474" w:type="dxa"/>
          </w:tcPr>
          <w:p w:rsidR="007253B1" w:rsidRPr="007253B1" w:rsidRDefault="007253B1" w:rsidP="007253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 001 01 06 00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7253B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 000</w:t>
            </w:r>
          </w:p>
        </w:tc>
        <w:tc>
          <w:tcPr>
            <w:tcW w:w="1418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253B1" w:rsidRPr="007253B1" w:rsidRDefault="007253B1" w:rsidP="007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3B1" w:rsidRPr="007253B1" w:rsidRDefault="007253B1" w:rsidP="0072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253B1" w:rsidRPr="007253B1" w:rsidRDefault="007253B1" w:rsidP="00725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253B1" w:rsidRPr="00523CD5" w:rsidRDefault="007253B1" w:rsidP="000A7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253B1" w:rsidRPr="00523CD5" w:rsidSect="00B61FD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32327A"/>
    <w:multiLevelType w:val="hybridMultilevel"/>
    <w:tmpl w:val="4D4849AE"/>
    <w:lvl w:ilvl="0" w:tplc="5AB665A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E7352E9"/>
    <w:multiLevelType w:val="hybridMultilevel"/>
    <w:tmpl w:val="9F9CCD32"/>
    <w:lvl w:ilvl="0" w:tplc="206072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D027CF3"/>
    <w:multiLevelType w:val="hybridMultilevel"/>
    <w:tmpl w:val="C31470B4"/>
    <w:lvl w:ilvl="0" w:tplc="E1EA8438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42904"/>
    <w:multiLevelType w:val="hybridMultilevel"/>
    <w:tmpl w:val="17961FF6"/>
    <w:lvl w:ilvl="0" w:tplc="B75266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7C0FD0"/>
    <w:multiLevelType w:val="hybridMultilevel"/>
    <w:tmpl w:val="A4A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B79D7"/>
    <w:multiLevelType w:val="hybridMultilevel"/>
    <w:tmpl w:val="8626F522"/>
    <w:lvl w:ilvl="0" w:tplc="7E9E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D76"/>
    <w:rsid w:val="00014936"/>
    <w:rsid w:val="00045532"/>
    <w:rsid w:val="00070D2D"/>
    <w:rsid w:val="000A7ECB"/>
    <w:rsid w:val="00121ED4"/>
    <w:rsid w:val="001E2DC1"/>
    <w:rsid w:val="00203FCD"/>
    <w:rsid w:val="0022215C"/>
    <w:rsid w:val="00243848"/>
    <w:rsid w:val="002B4DEB"/>
    <w:rsid w:val="00501748"/>
    <w:rsid w:val="00516F34"/>
    <w:rsid w:val="00523CD5"/>
    <w:rsid w:val="00571355"/>
    <w:rsid w:val="006A1A69"/>
    <w:rsid w:val="006E55F0"/>
    <w:rsid w:val="006F4672"/>
    <w:rsid w:val="007173E4"/>
    <w:rsid w:val="007253B1"/>
    <w:rsid w:val="00765B79"/>
    <w:rsid w:val="007F41D6"/>
    <w:rsid w:val="008631DB"/>
    <w:rsid w:val="008D1CE5"/>
    <w:rsid w:val="00932D91"/>
    <w:rsid w:val="00934C63"/>
    <w:rsid w:val="00936564"/>
    <w:rsid w:val="00944C7B"/>
    <w:rsid w:val="009713ED"/>
    <w:rsid w:val="009B10B6"/>
    <w:rsid w:val="009E033C"/>
    <w:rsid w:val="009E2434"/>
    <w:rsid w:val="00A43BD6"/>
    <w:rsid w:val="00A45DD0"/>
    <w:rsid w:val="00A64A7B"/>
    <w:rsid w:val="00A92327"/>
    <w:rsid w:val="00B03D76"/>
    <w:rsid w:val="00B17419"/>
    <w:rsid w:val="00B61FDC"/>
    <w:rsid w:val="00B92426"/>
    <w:rsid w:val="00BA6E61"/>
    <w:rsid w:val="00BB3056"/>
    <w:rsid w:val="00BD610B"/>
    <w:rsid w:val="00C03065"/>
    <w:rsid w:val="00C1656D"/>
    <w:rsid w:val="00C454D6"/>
    <w:rsid w:val="00CD22B3"/>
    <w:rsid w:val="00D900B5"/>
    <w:rsid w:val="00DB5CA0"/>
    <w:rsid w:val="00E16618"/>
    <w:rsid w:val="00E33B72"/>
    <w:rsid w:val="00E7549A"/>
    <w:rsid w:val="00EC7410"/>
    <w:rsid w:val="00F06650"/>
    <w:rsid w:val="00F42D49"/>
    <w:rsid w:val="00F44C54"/>
    <w:rsid w:val="00F844A6"/>
    <w:rsid w:val="00FD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7B"/>
  </w:style>
  <w:style w:type="paragraph" w:styleId="1">
    <w:name w:val="heading 1"/>
    <w:basedOn w:val="a"/>
    <w:next w:val="a"/>
    <w:link w:val="10"/>
    <w:qFormat/>
    <w:rsid w:val="00E16618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253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16618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6618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E16618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D76"/>
    <w:rPr>
      <w:color w:val="0000FF"/>
      <w:u w:val="single"/>
    </w:rPr>
  </w:style>
  <w:style w:type="paragraph" w:styleId="a4">
    <w:name w:val="No Spacing"/>
    <w:uiPriority w:val="1"/>
    <w:qFormat/>
    <w:rsid w:val="00B03D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3D76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F42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16618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E16618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E16618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E16618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E1661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E16618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semiHidden/>
    <w:unhideWhenUsed/>
    <w:rsid w:val="00E166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16618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9B10B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B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B10B6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Заголовок №2_"/>
    <w:link w:val="24"/>
    <w:uiPriority w:val="99"/>
    <w:locked/>
    <w:rsid w:val="009B10B6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B10B6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ConsPlusTitle">
    <w:name w:val="ConsPlusTitle"/>
    <w:rsid w:val="000A7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7253B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numbering" w:customStyle="1" w:styleId="12">
    <w:name w:val="Нет списка1"/>
    <w:next w:val="a2"/>
    <w:semiHidden/>
    <w:rsid w:val="007253B1"/>
  </w:style>
  <w:style w:type="character" w:customStyle="1" w:styleId="hl41">
    <w:name w:val="hl41"/>
    <w:basedOn w:val="a0"/>
    <w:rsid w:val="007253B1"/>
    <w:rPr>
      <w:b/>
      <w:bCs/>
      <w:sz w:val="20"/>
      <w:szCs w:val="20"/>
    </w:rPr>
  </w:style>
  <w:style w:type="paragraph" w:customStyle="1" w:styleId="Web">
    <w:name w:val="Обычный (Web)"/>
    <w:basedOn w:val="a"/>
    <w:rsid w:val="007253B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7">
    <w:name w:val="Body Text"/>
    <w:basedOn w:val="a"/>
    <w:link w:val="a8"/>
    <w:rsid w:val="007253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7253B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Body Text Indent"/>
    <w:basedOn w:val="a"/>
    <w:link w:val="aa"/>
    <w:rsid w:val="007253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7253B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Balloon Text"/>
    <w:basedOn w:val="a"/>
    <w:link w:val="ac"/>
    <w:semiHidden/>
    <w:rsid w:val="007253B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253B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d">
    <w:name w:val="Normal (Web)"/>
    <w:basedOn w:val="a"/>
    <w:rsid w:val="0072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9985-97F9-4E1B-BB03-6305C49F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5</Pages>
  <Words>11964</Words>
  <Characters>6819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ино</dc:creator>
  <cp:lastModifiedBy>Рабочий</cp:lastModifiedBy>
  <cp:revision>10</cp:revision>
  <cp:lastPrinted>2019-11-01T02:34:00Z</cp:lastPrinted>
  <dcterms:created xsi:type="dcterms:W3CDTF">2019-08-30T02:30:00Z</dcterms:created>
  <dcterms:modified xsi:type="dcterms:W3CDTF">2019-11-15T02:33:00Z</dcterms:modified>
</cp:coreProperties>
</file>